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F6332" w:rsidR="006B2386" w:rsidP="00C72482" w:rsidRDefault="006B2386" w14:paraId="1EB9F4F2" w14:textId="37F47E3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AF6332">
        <w:rPr>
          <w:rFonts w:ascii="Times New Roman" w:hAnsi="Times New Roman" w:eastAsia="Times New Roman" w:cs="Times New Roman"/>
          <w:iCs/>
          <w:sz w:val="24"/>
          <w:szCs w:val="24"/>
        </w:rPr>
        <w:t>Greetings, </w:t>
      </w:r>
    </w:p>
    <w:p w:rsidRPr="00AF6332" w:rsidR="006B2386" w:rsidP="006B2386" w:rsidRDefault="006B2386" w14:paraId="5EF69F36" w14:textId="66EF92DD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AF6332">
        <w:rPr>
          <w:rFonts w:ascii="Times New Roman" w:hAnsi="Times New Roman" w:eastAsia="Times New Roman" w:cs="Times New Roman"/>
          <w:iCs/>
          <w:sz w:val="24"/>
          <w:szCs w:val="24"/>
        </w:rPr>
        <w:t>Thank you for agreeing to participate in this survey</w:t>
      </w:r>
      <w:r w:rsidRPr="00AF6332" w:rsidR="003869E8">
        <w:rPr>
          <w:rFonts w:ascii="Times New Roman" w:hAnsi="Times New Roman" w:eastAsia="Times New Roman" w:cs="Times New Roman"/>
          <w:iCs/>
          <w:sz w:val="24"/>
          <w:szCs w:val="24"/>
        </w:rPr>
        <w:t>, which should</w:t>
      </w:r>
      <w:r w:rsidRPr="00AF6332">
        <w:rPr>
          <w:rFonts w:ascii="Times New Roman" w:hAnsi="Times New Roman" w:eastAsia="Times New Roman" w:cs="Times New Roman"/>
          <w:iCs/>
          <w:sz w:val="24"/>
          <w:szCs w:val="24"/>
        </w:rPr>
        <w:t xml:space="preserve"> take about 1</w:t>
      </w:r>
      <w:r w:rsidRPr="00AF6332" w:rsidR="009C6E4E">
        <w:rPr>
          <w:rFonts w:ascii="Times New Roman" w:hAnsi="Times New Roman" w:eastAsia="Times New Roman" w:cs="Times New Roman"/>
          <w:iCs/>
          <w:sz w:val="24"/>
          <w:szCs w:val="24"/>
        </w:rPr>
        <w:t>5</w:t>
      </w:r>
      <w:r w:rsidRPr="00AF6332">
        <w:rPr>
          <w:rFonts w:ascii="Times New Roman" w:hAnsi="Times New Roman" w:eastAsia="Times New Roman" w:cs="Times New Roman"/>
          <w:iCs/>
          <w:sz w:val="24"/>
          <w:szCs w:val="24"/>
        </w:rPr>
        <w:t xml:space="preserve"> minutes</w:t>
      </w:r>
      <w:r w:rsidRPr="00AF6332" w:rsidR="003869E8">
        <w:rPr>
          <w:rFonts w:ascii="Times New Roman" w:hAnsi="Times New Roman" w:eastAsia="Times New Roman" w:cs="Times New Roman"/>
          <w:iCs/>
          <w:sz w:val="24"/>
          <w:szCs w:val="24"/>
        </w:rPr>
        <w:t xml:space="preserve"> to complete</w:t>
      </w:r>
      <w:r w:rsidRPr="00AF6332">
        <w:rPr>
          <w:rFonts w:ascii="Times New Roman" w:hAnsi="Times New Roman" w:eastAsia="Times New Roman" w:cs="Times New Roman"/>
          <w:iCs/>
          <w:sz w:val="24"/>
          <w:szCs w:val="24"/>
        </w:rPr>
        <w:t xml:space="preserve">. The information you provide will </w:t>
      </w:r>
      <w:r w:rsidRPr="00AF6332" w:rsidR="003869E8">
        <w:rPr>
          <w:rFonts w:ascii="Times New Roman" w:hAnsi="Times New Roman" w:eastAsia="Times New Roman" w:cs="Times New Roman"/>
          <w:iCs/>
          <w:sz w:val="24"/>
          <w:szCs w:val="24"/>
        </w:rPr>
        <w:t>provide</w:t>
      </w:r>
      <w:r w:rsidRPr="00AF6332">
        <w:rPr>
          <w:rFonts w:ascii="Times New Roman" w:hAnsi="Times New Roman" w:eastAsia="Times New Roman" w:cs="Times New Roman"/>
          <w:iCs/>
          <w:sz w:val="24"/>
          <w:szCs w:val="24"/>
        </w:rPr>
        <w:t xml:space="preserve"> valuable feedback for the continued improvement of the U.S. Census Bureau's website, data.census.gov.  </w:t>
      </w:r>
    </w:p>
    <w:p w:rsidR="00857427" w:rsidP="006B2386" w:rsidRDefault="00857427" w14:paraId="709CD9E7" w14:textId="09BEB24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 w:rsidRPr="00857427">
        <w:rPr>
          <w:rFonts w:ascii="Times New Roman" w:hAnsi="Times New Roman" w:eastAsia="Times New Roman" w:cs="Times New Roman"/>
          <w:i/>
          <w:iCs/>
          <w:sz w:val="20"/>
          <w:szCs w:val="20"/>
        </w:rPr>
        <w:t>The U.S. Census Bureau is conducting this voluntary study under the authority of 13 U.S.C. Chapter 5, 6, 8(b), 131, 141, 161, 182, 193, 196, and OMB Circular A-133. The purpose of collecting this information is to improv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e and inform future surveys.   </w:t>
      </w:r>
      <w:r w:rsidRPr="00857427">
        <w:rPr>
          <w:rFonts w:ascii="Times New Roman" w:hAnsi="Times New Roman" w:eastAsia="Times New Roman" w:cs="Times New Roman"/>
          <w:i/>
          <w:iCs/>
          <w:sz w:val="20"/>
          <w:szCs w:val="20"/>
        </w:rPr>
        <w:t>Your privacy is protected by the Privacy Act of 1974 (5 U.S.C. Section 552a). The Privacy Act permits sharing of the information provided to us for work-related purposes as identified in the Privacy Act System of Records Notices (SORNs) COMMERCE/Census -3, Demographic Survey Collection (Census Bureau Sampling Frame); COMMERCE/CENSUS-5, Decennial Census Programs; COMMERCE/CENSUS-4, Economic Survey Collections; and COMMERCE/CENSUS-7, Demographic Survey Collection (non-C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ensus Bureau Sampling Frame).  </w:t>
      </w:r>
      <w:r w:rsidRPr="00857427">
        <w:rPr>
          <w:rFonts w:ascii="Times New Roman" w:hAnsi="Times New Roman" w:eastAsia="Times New Roman" w:cs="Times New Roman"/>
          <w:i/>
          <w:iCs/>
          <w:sz w:val="20"/>
          <w:szCs w:val="20"/>
        </w:rPr>
        <w:t>The Census Bureau can use your responses only to produce statistics, and is not permitted to publicly release your responses in a way that could identify you, your business,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organization, or institution. </w:t>
      </w:r>
    </w:p>
    <w:p w:rsidR="006B2386" w:rsidP="006B2386" w:rsidRDefault="006B2386" w14:paraId="51D07AD0" w14:textId="12C8027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 w:rsidRPr="006B2386">
        <w:rPr>
          <w:rFonts w:ascii="Times New Roman" w:hAnsi="Times New Roman" w:eastAsia="Times New Roman" w:cs="Times New Roman"/>
          <w:i/>
          <w:iCs/>
          <w:sz w:val="20"/>
          <w:szCs w:val="20"/>
        </w:rPr>
        <w:t>Send comments regarding th</w:t>
      </w:r>
      <w:r w:rsidR="00CC2324">
        <w:rPr>
          <w:rFonts w:ascii="Times New Roman" w:hAnsi="Times New Roman" w:eastAsia="Times New Roman" w:cs="Times New Roman"/>
          <w:i/>
          <w:iCs/>
          <w:sz w:val="20"/>
          <w:szCs w:val="20"/>
        </w:rPr>
        <w:t>e 15-minute</w:t>
      </w:r>
      <w:r w:rsidRPr="006B2386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estimate or any other aspect of this survey, including suggestions for reducing the time it takes to complete this survey</w:t>
      </w:r>
      <w:r w:rsidR="00CC2324">
        <w:rPr>
          <w:rFonts w:ascii="Times New Roman" w:hAnsi="Times New Roman" w:eastAsia="Times New Roman" w:cs="Times New Roman"/>
          <w:i/>
          <w:iCs/>
          <w:sz w:val="20"/>
          <w:szCs w:val="20"/>
        </w:rPr>
        <w:t>,</w:t>
      </w:r>
      <w:r w:rsidRPr="006B2386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to </w:t>
      </w:r>
      <w:r w:rsidRPr="00857427" w:rsidR="00857427">
        <w:rPr>
          <w:rFonts w:ascii="Times New Roman" w:hAnsi="Times New Roman" w:eastAsia="Times New Roman" w:cs="Times New Roman"/>
          <w:i/>
          <w:iCs/>
          <w:sz w:val="20"/>
          <w:szCs w:val="20"/>
        </w:rPr>
        <w:t>cedsci.feedback@census.gov</w:t>
      </w:r>
      <w:r w:rsidRPr="006B2386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. This collection has been approved by the Office of Management and Budget (OMB). This eight-digit OMB approval number, </w:t>
      </w:r>
      <w:r w:rsidRPr="004667A6">
        <w:rPr>
          <w:rFonts w:ascii="Times New Roman" w:hAnsi="Times New Roman" w:eastAsia="Times New Roman" w:cs="Times New Roman"/>
          <w:i/>
          <w:iCs/>
          <w:sz w:val="20"/>
          <w:szCs w:val="20"/>
        </w:rPr>
        <w:t>0690-0030, confirms this approval and expires on 7/3</w:t>
      </w:r>
      <w:r w:rsidRPr="004667A6" w:rsidR="00AA7675">
        <w:rPr>
          <w:rFonts w:ascii="Times New Roman" w:hAnsi="Times New Roman" w:eastAsia="Times New Roman" w:cs="Times New Roman"/>
          <w:i/>
          <w:iCs/>
          <w:sz w:val="20"/>
          <w:szCs w:val="20"/>
        </w:rPr>
        <w:t>1</w:t>
      </w:r>
      <w:r w:rsidRPr="004667A6">
        <w:rPr>
          <w:rFonts w:ascii="Times New Roman" w:hAnsi="Times New Roman" w:eastAsia="Times New Roman" w:cs="Times New Roman"/>
          <w:i/>
          <w:iCs/>
          <w:sz w:val="20"/>
          <w:szCs w:val="20"/>
        </w:rPr>
        <w:t>/2</w:t>
      </w:r>
      <w:r w:rsidRPr="004667A6" w:rsidR="00AA7675">
        <w:rPr>
          <w:rFonts w:ascii="Times New Roman" w:hAnsi="Times New Roman" w:eastAsia="Times New Roman" w:cs="Times New Roman"/>
          <w:i/>
          <w:iCs/>
          <w:sz w:val="20"/>
          <w:szCs w:val="20"/>
        </w:rPr>
        <w:t>3</w:t>
      </w:r>
      <w:r w:rsidRPr="004667A6">
        <w:rPr>
          <w:rFonts w:ascii="Times New Roman" w:hAnsi="Times New Roman" w:eastAsia="Times New Roman" w:cs="Times New Roman"/>
          <w:i/>
          <w:iCs/>
          <w:sz w:val="20"/>
          <w:szCs w:val="20"/>
        </w:rPr>
        <w:t>.</w:t>
      </w:r>
      <w:bookmarkStart w:name="_GoBack" w:id="0"/>
      <w:bookmarkEnd w:id="0"/>
      <w:r w:rsidRPr="006B2386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We are required to display this number to conduct this survey. By proceeding, you give your consent to participate in this study.</w:t>
      </w:r>
    </w:p>
    <w:p w:rsidRPr="004667A6" w:rsidR="00307AB0" w:rsidP="006B2386" w:rsidRDefault="00307AB0" w14:paraId="160754BF" w14:textId="181AD4C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 w:rsidRPr="004667A6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Per the Federal Cybersecurity Enhancement Act of 2015, your data are protected </w:t>
      </w:r>
      <w:proofErr w:type="gramStart"/>
      <w:r w:rsidRPr="004667A6">
        <w:rPr>
          <w:rFonts w:ascii="Times New Roman" w:hAnsi="Times New Roman" w:eastAsia="Times New Roman" w:cs="Times New Roman"/>
          <w:i/>
          <w:iCs/>
          <w:sz w:val="20"/>
          <w:szCs w:val="20"/>
        </w:rPr>
        <w:t>from ​cybersecurity</w:t>
      </w:r>
      <w:proofErr w:type="gramEnd"/>
      <w:r w:rsidRPr="004667A6"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 risks through screening of the systems that transmit your data.</w:t>
      </w:r>
    </w:p>
    <w:p w:rsidR="006B2386" w:rsidP="00DB128E" w:rsidRDefault="006B2386" w14:paraId="4CDE8CF2" w14:textId="5AFF98E0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eastAsia="Times New Roman" w:cs="Calibri"/>
          <w:color w:val="0070C0"/>
          <w:sz w:val="24"/>
          <w:szCs w:val="24"/>
        </w:rPr>
      </w:pPr>
    </w:p>
    <w:p w:rsidR="00710BC9" w:rsidP="00FE5F4B" w:rsidRDefault="00710BC9" w14:paraId="1D876DC7" w14:textId="2F13BF30">
      <w:pPr>
        <w:pStyle w:val="ListParagraph"/>
        <w:numPr>
          <w:ilvl w:val="0"/>
          <w:numId w:val="13"/>
        </w:numPr>
      </w:pPr>
      <w:r>
        <w:t>How often do you use Census Bureau data?</w:t>
      </w:r>
      <w:r w:rsidR="00DB128E">
        <w:t xml:space="preserve"> </w:t>
      </w:r>
    </w:p>
    <w:p w:rsidR="00710BC9" w:rsidP="00FE5F4B" w:rsidRDefault="00710BC9" w14:paraId="4A27BAB5" w14:textId="77777777">
      <w:pPr>
        <w:pStyle w:val="ListParagraph"/>
        <w:numPr>
          <w:ilvl w:val="0"/>
          <w:numId w:val="12"/>
        </w:numPr>
      </w:pPr>
      <w:r>
        <w:t>Daily</w:t>
      </w:r>
    </w:p>
    <w:p w:rsidR="00710BC9" w:rsidP="00FE5F4B" w:rsidRDefault="00710BC9" w14:paraId="7132976E" w14:textId="77777777">
      <w:pPr>
        <w:pStyle w:val="ListParagraph"/>
        <w:numPr>
          <w:ilvl w:val="0"/>
          <w:numId w:val="12"/>
        </w:numPr>
      </w:pPr>
      <w:r>
        <w:t>1-4 times per week</w:t>
      </w:r>
    </w:p>
    <w:p w:rsidR="00710BC9" w:rsidP="00FE5F4B" w:rsidRDefault="00710BC9" w14:paraId="3CE84375" w14:textId="77777777">
      <w:pPr>
        <w:pStyle w:val="ListParagraph"/>
        <w:numPr>
          <w:ilvl w:val="0"/>
          <w:numId w:val="12"/>
        </w:numPr>
      </w:pPr>
      <w:r>
        <w:t>1-3 times per month</w:t>
      </w:r>
    </w:p>
    <w:p w:rsidR="00710BC9" w:rsidP="00FE5F4B" w:rsidRDefault="00710BC9" w14:paraId="3570B9F1" w14:textId="77777777">
      <w:pPr>
        <w:pStyle w:val="ListParagraph"/>
        <w:numPr>
          <w:ilvl w:val="0"/>
          <w:numId w:val="12"/>
        </w:numPr>
      </w:pPr>
      <w:r>
        <w:t>Periodically throughout the year</w:t>
      </w:r>
    </w:p>
    <w:p w:rsidR="00710BC9" w:rsidP="00FE5F4B" w:rsidRDefault="00710BC9" w14:paraId="409A359B" w14:textId="027B80AE">
      <w:pPr>
        <w:pStyle w:val="ListParagraph"/>
        <w:numPr>
          <w:ilvl w:val="0"/>
          <w:numId w:val="12"/>
        </w:numPr>
      </w:pPr>
      <w:r>
        <w:t>Once per year or less</w:t>
      </w:r>
    </w:p>
    <w:p w:rsidR="00933595" w:rsidP="00FE5F4B" w:rsidRDefault="00933595" w14:paraId="57044BB5" w14:textId="3A03DD09">
      <w:pPr>
        <w:pStyle w:val="ListParagraph"/>
        <w:numPr>
          <w:ilvl w:val="0"/>
          <w:numId w:val="12"/>
        </w:numPr>
      </w:pPr>
      <w:r>
        <w:t>This is my first time</w:t>
      </w:r>
    </w:p>
    <w:p w:rsidRPr="00C2060E" w:rsidR="00236D95" w:rsidP="00FE5F4B" w:rsidRDefault="00236D95" w14:paraId="414377EA" w14:textId="78A3C82A">
      <w:pPr>
        <w:pStyle w:val="ListParagraph"/>
        <w:numPr>
          <w:ilvl w:val="0"/>
          <w:numId w:val="12"/>
        </w:numPr>
      </w:pPr>
      <w:r>
        <w:t>Never</w:t>
      </w:r>
    </w:p>
    <w:p w:rsidR="00A7583B" w:rsidP="00B95418" w:rsidRDefault="00A7583B" w14:paraId="339454DC" w14:textId="77777777"/>
    <w:p w:rsidR="00B95418" w:rsidP="00FE5F4B" w:rsidRDefault="00710BC9" w14:paraId="2E61AF78" w14:textId="5A1B549F">
      <w:pPr>
        <w:pStyle w:val="ListParagraph"/>
        <w:numPr>
          <w:ilvl w:val="0"/>
          <w:numId w:val="13"/>
        </w:numPr>
      </w:pPr>
      <w:r>
        <w:t>When looking for Census Bureau data, h</w:t>
      </w:r>
      <w:r w:rsidR="00B95418">
        <w:t>ow often do you use data.census.gov?</w:t>
      </w:r>
    </w:p>
    <w:p w:rsidR="00B95418" w:rsidP="00FE5F4B" w:rsidRDefault="00B95418" w14:paraId="1E538FDC" w14:textId="21553A3D">
      <w:pPr>
        <w:pStyle w:val="ListParagraph"/>
        <w:numPr>
          <w:ilvl w:val="0"/>
          <w:numId w:val="6"/>
        </w:numPr>
      </w:pPr>
      <w:r>
        <w:t>Daily</w:t>
      </w:r>
    </w:p>
    <w:p w:rsidR="00B95418" w:rsidP="00FE5F4B" w:rsidRDefault="00B95418" w14:paraId="06C2A0F3" w14:textId="77777777">
      <w:pPr>
        <w:pStyle w:val="ListParagraph"/>
        <w:numPr>
          <w:ilvl w:val="0"/>
          <w:numId w:val="6"/>
        </w:numPr>
      </w:pPr>
      <w:r>
        <w:t>1-4 times per week</w:t>
      </w:r>
    </w:p>
    <w:p w:rsidR="00B95418" w:rsidP="00FE5F4B" w:rsidRDefault="00B95418" w14:paraId="73A53C54" w14:textId="77777777">
      <w:pPr>
        <w:pStyle w:val="ListParagraph"/>
        <w:numPr>
          <w:ilvl w:val="0"/>
          <w:numId w:val="6"/>
        </w:numPr>
      </w:pPr>
      <w:r>
        <w:t>1-3 times per month</w:t>
      </w:r>
    </w:p>
    <w:p w:rsidR="00B95418" w:rsidP="00FE5F4B" w:rsidRDefault="00B95418" w14:paraId="2508493F" w14:textId="77777777">
      <w:pPr>
        <w:pStyle w:val="ListParagraph"/>
        <w:numPr>
          <w:ilvl w:val="0"/>
          <w:numId w:val="6"/>
        </w:numPr>
      </w:pPr>
      <w:r>
        <w:t>Periodically throughout the year</w:t>
      </w:r>
    </w:p>
    <w:p w:rsidR="00B95418" w:rsidP="00FE5F4B" w:rsidRDefault="00B95418" w14:paraId="49EEAA90" w14:textId="5A283D9D">
      <w:pPr>
        <w:pStyle w:val="ListParagraph"/>
        <w:numPr>
          <w:ilvl w:val="0"/>
          <w:numId w:val="6"/>
        </w:numPr>
      </w:pPr>
      <w:r>
        <w:t>Once per year or less</w:t>
      </w:r>
    </w:p>
    <w:p w:rsidR="00236D95" w:rsidP="00FE5F4B" w:rsidRDefault="00236D95" w14:paraId="625124FF" w14:textId="77777777">
      <w:pPr>
        <w:pStyle w:val="ListParagraph"/>
        <w:numPr>
          <w:ilvl w:val="0"/>
          <w:numId w:val="6"/>
        </w:numPr>
      </w:pPr>
      <w:r>
        <w:t>This is my first time</w:t>
      </w:r>
    </w:p>
    <w:p w:rsidR="00CA3401" w:rsidP="00FE5F4B" w:rsidRDefault="00CA3401" w14:paraId="7448BFAB" w14:textId="1F24D803">
      <w:pPr>
        <w:pStyle w:val="ListParagraph"/>
        <w:numPr>
          <w:ilvl w:val="0"/>
          <w:numId w:val="6"/>
        </w:numPr>
      </w:pPr>
      <w:r>
        <w:t>Never</w:t>
      </w:r>
    </w:p>
    <w:p w:rsidR="00A7583B" w:rsidP="00CE443F" w:rsidRDefault="00A7583B" w14:paraId="749CB387" w14:textId="77777777"/>
    <w:p w:rsidR="00CE443F" w:rsidP="00FE5F4B" w:rsidRDefault="00CA3401" w14:paraId="520C9BF8" w14:textId="175A1385">
      <w:pPr>
        <w:pStyle w:val="ListParagraph"/>
        <w:numPr>
          <w:ilvl w:val="0"/>
          <w:numId w:val="13"/>
        </w:numPr>
      </w:pPr>
      <w:r>
        <w:lastRenderedPageBreak/>
        <w:t xml:space="preserve">How often, if at all, did you use </w:t>
      </w:r>
      <w:r w:rsidR="00CE443F">
        <w:t>our previous Census data website, American Fact Finder</w:t>
      </w:r>
      <w:r>
        <w:t xml:space="preserve"> (AFF)</w:t>
      </w:r>
      <w:r w:rsidR="00CE443F">
        <w:t>?</w:t>
      </w:r>
    </w:p>
    <w:p w:rsidR="00CE443F" w:rsidP="00FE5F4B" w:rsidRDefault="00CE443F" w14:paraId="48C863F1" w14:textId="77777777">
      <w:pPr>
        <w:pStyle w:val="ListParagraph"/>
        <w:numPr>
          <w:ilvl w:val="0"/>
          <w:numId w:val="7"/>
        </w:numPr>
      </w:pPr>
      <w:r>
        <w:t>Daily</w:t>
      </w:r>
    </w:p>
    <w:p w:rsidR="00CE443F" w:rsidP="00FE5F4B" w:rsidRDefault="00CE443F" w14:paraId="4AAEEF24" w14:textId="77777777">
      <w:pPr>
        <w:pStyle w:val="ListParagraph"/>
        <w:numPr>
          <w:ilvl w:val="0"/>
          <w:numId w:val="7"/>
        </w:numPr>
      </w:pPr>
      <w:r>
        <w:t>1-4 times per week</w:t>
      </w:r>
    </w:p>
    <w:p w:rsidR="00CE443F" w:rsidP="00FE5F4B" w:rsidRDefault="00CE443F" w14:paraId="341902B5" w14:textId="77777777">
      <w:pPr>
        <w:pStyle w:val="ListParagraph"/>
        <w:numPr>
          <w:ilvl w:val="0"/>
          <w:numId w:val="7"/>
        </w:numPr>
      </w:pPr>
      <w:r>
        <w:t>1-3 times per month</w:t>
      </w:r>
    </w:p>
    <w:p w:rsidR="00CE443F" w:rsidP="00FE5F4B" w:rsidRDefault="00CE443F" w14:paraId="3E89B04C" w14:textId="77777777">
      <w:pPr>
        <w:pStyle w:val="ListParagraph"/>
        <w:numPr>
          <w:ilvl w:val="0"/>
          <w:numId w:val="7"/>
        </w:numPr>
      </w:pPr>
      <w:r>
        <w:t>Periodically throughout the year</w:t>
      </w:r>
    </w:p>
    <w:p w:rsidR="00CE443F" w:rsidP="00FE5F4B" w:rsidRDefault="00CE443F" w14:paraId="433D2595" w14:textId="77777777">
      <w:pPr>
        <w:pStyle w:val="ListParagraph"/>
        <w:numPr>
          <w:ilvl w:val="0"/>
          <w:numId w:val="7"/>
        </w:numPr>
      </w:pPr>
      <w:r>
        <w:t>Once per year or less</w:t>
      </w:r>
    </w:p>
    <w:p w:rsidR="00CE443F" w:rsidP="00FE5F4B" w:rsidRDefault="00CE443F" w14:paraId="1BD79408" w14:textId="77777777">
      <w:pPr>
        <w:pStyle w:val="ListParagraph"/>
        <w:numPr>
          <w:ilvl w:val="0"/>
          <w:numId w:val="7"/>
        </w:numPr>
      </w:pPr>
      <w:r>
        <w:t>Never</w:t>
      </w:r>
    </w:p>
    <w:p w:rsidR="00A7583B" w:rsidP="00CA3401" w:rsidRDefault="00A7583B" w14:paraId="2F14D3EA" w14:textId="38336D36"/>
    <w:p w:rsidR="00CA3401" w:rsidP="00FE5F4B" w:rsidRDefault="00B43D94" w14:paraId="22E9C6F2" w14:textId="0E85E99B">
      <w:pPr>
        <w:pStyle w:val="ListParagraph"/>
        <w:numPr>
          <w:ilvl w:val="0"/>
          <w:numId w:val="13"/>
        </w:numPr>
      </w:pPr>
      <w:r>
        <w:t>What are you most often looking for when using data.census.gov?</w:t>
      </w:r>
    </w:p>
    <w:p w:rsidR="002F1748" w:rsidP="00FE5F4B" w:rsidRDefault="00B43D94" w14:paraId="0A2AD4B8" w14:textId="6966657B">
      <w:pPr>
        <w:pStyle w:val="ListParagraph"/>
        <w:numPr>
          <w:ilvl w:val="0"/>
          <w:numId w:val="4"/>
        </w:numPr>
      </w:pPr>
      <w:r>
        <w:t>A</w:t>
      </w:r>
      <w:r w:rsidR="002F1748">
        <w:t xml:space="preserve"> single number or statistic</w:t>
      </w:r>
    </w:p>
    <w:p w:rsidR="002F1748" w:rsidP="00FE5F4B" w:rsidRDefault="00B43D94" w14:paraId="01C72570" w14:textId="4A63E3AE">
      <w:pPr>
        <w:pStyle w:val="ListParagraph"/>
        <w:numPr>
          <w:ilvl w:val="0"/>
          <w:numId w:val="4"/>
        </w:numPr>
      </w:pPr>
      <w:r>
        <w:t>Tables</w:t>
      </w:r>
    </w:p>
    <w:p w:rsidR="002F1748" w:rsidP="00FE5F4B" w:rsidRDefault="00B43D94" w14:paraId="7752DFC5" w14:textId="25C1FB27">
      <w:pPr>
        <w:pStyle w:val="ListParagraph"/>
        <w:numPr>
          <w:ilvl w:val="0"/>
          <w:numId w:val="4"/>
        </w:numPr>
      </w:pPr>
      <w:r>
        <w:t>Maps</w:t>
      </w:r>
    </w:p>
    <w:p w:rsidR="002F1748" w:rsidP="00FE5F4B" w:rsidRDefault="002F1748" w14:paraId="7548F291" w14:textId="7120BA58">
      <w:pPr>
        <w:pStyle w:val="ListParagraph"/>
        <w:numPr>
          <w:ilvl w:val="0"/>
          <w:numId w:val="4"/>
        </w:numPr>
      </w:pPr>
      <w:r>
        <w:t xml:space="preserve">Download one or more tables or </w:t>
      </w:r>
      <w:r w:rsidR="00B43D94">
        <w:t>data</w:t>
      </w:r>
      <w:r>
        <w:t>sets</w:t>
      </w:r>
    </w:p>
    <w:p w:rsidR="00CA3401" w:rsidP="00FE5F4B" w:rsidRDefault="002F1748" w14:paraId="7D81EC94" w14:textId="6E4D389F">
      <w:pPr>
        <w:pStyle w:val="ListParagraph"/>
        <w:numPr>
          <w:ilvl w:val="0"/>
          <w:numId w:val="4"/>
        </w:numPr>
      </w:pPr>
      <w:r>
        <w:t>E</w:t>
      </w:r>
      <w:r w:rsidR="00CA3401">
        <w:t>xplore Census data without looking for anything specific</w:t>
      </w:r>
    </w:p>
    <w:p w:rsidR="00CA3401" w:rsidP="00FE5F4B" w:rsidRDefault="00CA3401" w14:paraId="0D2DBCDC" w14:textId="77777777">
      <w:pPr>
        <w:pStyle w:val="ListParagraph"/>
        <w:numPr>
          <w:ilvl w:val="0"/>
          <w:numId w:val="4"/>
        </w:numPr>
      </w:pPr>
      <w:r>
        <w:t>Something else Please specify</w:t>
      </w:r>
    </w:p>
    <w:p w:rsidR="00A7583B" w:rsidP="000D11B9" w:rsidRDefault="00A7583B" w14:paraId="599AC439" w14:textId="77777777"/>
    <w:p w:rsidR="00D06284" w:rsidP="00FE5F4B" w:rsidRDefault="00384A48" w14:paraId="5FD4F476" w14:textId="6D1E0FEF">
      <w:pPr>
        <w:pStyle w:val="ListParagraph"/>
        <w:numPr>
          <w:ilvl w:val="0"/>
          <w:numId w:val="13"/>
        </w:numPr>
      </w:pPr>
      <w:r>
        <w:t>On</w:t>
      </w:r>
      <w:r w:rsidR="008403CA">
        <w:t>c</w:t>
      </w:r>
      <w:r>
        <w:t>e you arrive on data.census.gov, typically, what is the first thing you do</w:t>
      </w:r>
      <w:r w:rsidR="00D45476">
        <w:t>?</w:t>
      </w:r>
    </w:p>
    <w:p w:rsidR="00EE3911" w:rsidP="00EE3911" w:rsidRDefault="00EE3911" w14:paraId="07B34F67" w14:textId="5A9CA890">
      <w:pPr>
        <w:pStyle w:val="ListParagraph"/>
        <w:numPr>
          <w:ilvl w:val="0"/>
          <w:numId w:val="1"/>
        </w:numPr>
      </w:pPr>
      <w:r>
        <w:t>Enter keywords or question into search bar</w:t>
      </w:r>
    </w:p>
    <w:p w:rsidR="00EE3911" w:rsidP="00EE3911" w:rsidRDefault="00EE3911" w14:paraId="04F9D18D" w14:textId="799C7981">
      <w:pPr>
        <w:pStyle w:val="ListParagraph"/>
        <w:numPr>
          <w:ilvl w:val="0"/>
          <w:numId w:val="1"/>
        </w:numPr>
      </w:pPr>
      <w:r>
        <w:t>Use advanced search</w:t>
      </w:r>
    </w:p>
    <w:p w:rsidR="00EE3911" w:rsidP="00EE3911" w:rsidRDefault="00EE3911" w14:paraId="7EE8CB5C" w14:textId="02EE4340">
      <w:pPr>
        <w:pStyle w:val="ListParagraph"/>
        <w:numPr>
          <w:ilvl w:val="0"/>
          <w:numId w:val="1"/>
        </w:numPr>
      </w:pPr>
      <w:r>
        <w:t>Click a link on the main landing page</w:t>
      </w:r>
    </w:p>
    <w:p w:rsidR="00EE3911" w:rsidP="00EE3911" w:rsidRDefault="00EE3911" w14:paraId="669E2563" w14:textId="7DD0A33F">
      <w:pPr>
        <w:pStyle w:val="ListParagraph"/>
        <w:numPr>
          <w:ilvl w:val="0"/>
          <w:numId w:val="1"/>
        </w:numPr>
      </w:pPr>
      <w:r>
        <w:t>Other Please specify</w:t>
      </w:r>
    </w:p>
    <w:p w:rsidR="00A7583B" w:rsidP="00EE3911" w:rsidRDefault="00A7583B" w14:paraId="315898BD" w14:textId="77777777"/>
    <w:p w:rsidR="00EE3911" w:rsidP="00FE5F4B" w:rsidRDefault="00384A48" w14:paraId="21775488" w14:textId="1BD60D3F">
      <w:pPr>
        <w:pStyle w:val="ListParagraph"/>
        <w:numPr>
          <w:ilvl w:val="0"/>
          <w:numId w:val="13"/>
        </w:numPr>
      </w:pPr>
      <w:r>
        <w:t>If you don’t find your desired data, typically, what do you do next</w:t>
      </w:r>
      <w:r w:rsidR="00EE3911">
        <w:t>?</w:t>
      </w:r>
    </w:p>
    <w:p w:rsidR="00384A48" w:rsidP="00FE5F4B" w:rsidRDefault="00384A48" w14:paraId="060EC075" w14:textId="3E92B22F">
      <w:pPr>
        <w:pStyle w:val="ListParagraph"/>
        <w:numPr>
          <w:ilvl w:val="0"/>
          <w:numId w:val="10"/>
        </w:numPr>
      </w:pPr>
      <w:r>
        <w:t>The same thing as the first attempt but use different criteria</w:t>
      </w:r>
    </w:p>
    <w:p w:rsidR="00384A48" w:rsidP="00FE5F4B" w:rsidRDefault="00384A48" w14:paraId="1CCA7956" w14:textId="7E19BBD8">
      <w:pPr>
        <w:pStyle w:val="ListParagraph"/>
        <w:numPr>
          <w:ilvl w:val="0"/>
          <w:numId w:val="10"/>
        </w:numPr>
      </w:pPr>
      <w:r>
        <w:t>Enter keywords or question into search bar</w:t>
      </w:r>
    </w:p>
    <w:p w:rsidR="00384A48" w:rsidP="00FE5F4B" w:rsidRDefault="00384A48" w14:paraId="3C484D5F" w14:textId="2E079DAC">
      <w:pPr>
        <w:pStyle w:val="ListParagraph"/>
        <w:numPr>
          <w:ilvl w:val="0"/>
          <w:numId w:val="10"/>
        </w:numPr>
      </w:pPr>
      <w:r>
        <w:t>Use advanced search</w:t>
      </w:r>
    </w:p>
    <w:p w:rsidR="00384A48" w:rsidP="00FE5F4B" w:rsidRDefault="00384A48" w14:paraId="75388B59" w14:textId="07B60F02">
      <w:pPr>
        <w:pStyle w:val="ListParagraph"/>
        <w:numPr>
          <w:ilvl w:val="0"/>
          <w:numId w:val="10"/>
        </w:numPr>
      </w:pPr>
      <w:r>
        <w:t>Follow a suggested link on the website</w:t>
      </w:r>
    </w:p>
    <w:p w:rsidR="00384A48" w:rsidP="00FE5F4B" w:rsidRDefault="00384A48" w14:paraId="6E6A730D" w14:textId="1A896D71">
      <w:pPr>
        <w:pStyle w:val="ListParagraph"/>
        <w:numPr>
          <w:ilvl w:val="0"/>
          <w:numId w:val="10"/>
        </w:numPr>
      </w:pPr>
      <w:r>
        <w:t>Exit and use a different website to search</w:t>
      </w:r>
    </w:p>
    <w:p w:rsidR="00384A48" w:rsidP="00FE5F4B" w:rsidRDefault="00384A48" w14:paraId="25383862" w14:textId="3BB635BF">
      <w:pPr>
        <w:pStyle w:val="ListParagraph"/>
        <w:numPr>
          <w:ilvl w:val="0"/>
          <w:numId w:val="10"/>
        </w:numPr>
      </w:pPr>
      <w:r>
        <w:t>Other Please specify</w:t>
      </w:r>
    </w:p>
    <w:p w:rsidR="00C72482" w:rsidP="00DC30F2" w:rsidRDefault="00C72482" w14:paraId="367B2057" w14:textId="60BC3644"/>
    <w:p w:rsidR="008403CA" w:rsidP="00FE5F4B" w:rsidRDefault="008403CA" w14:paraId="75A245F2" w14:textId="6079433B">
      <w:pPr>
        <w:pStyle w:val="ListParagraph"/>
        <w:numPr>
          <w:ilvl w:val="0"/>
          <w:numId w:val="13"/>
        </w:numPr>
      </w:pPr>
      <w:r>
        <w:t xml:space="preserve">Typically, how do you </w:t>
      </w:r>
      <w:proofErr w:type="gramStart"/>
      <w:r w:rsidR="00B65FEA">
        <w:t>specify  the</w:t>
      </w:r>
      <w:proofErr w:type="gramEnd"/>
      <w:r>
        <w:t xml:space="preserve"> geographical area </w:t>
      </w:r>
      <w:r w:rsidR="00B65FEA">
        <w:t xml:space="preserve">you are interested in </w:t>
      </w:r>
      <w:r>
        <w:t>(e.g., state, county, city, etc.)?</w:t>
      </w:r>
    </w:p>
    <w:p w:rsidR="008403CA" w:rsidP="00FE5F4B" w:rsidRDefault="008403CA" w14:paraId="6D62575D" w14:textId="77777777">
      <w:pPr>
        <w:pStyle w:val="ListParagraph"/>
        <w:numPr>
          <w:ilvl w:val="0"/>
          <w:numId w:val="5"/>
        </w:numPr>
      </w:pPr>
      <w:r>
        <w:t>Include it in search words (e.g., “Poverty in Maryland”)</w:t>
      </w:r>
    </w:p>
    <w:p w:rsidR="008403CA" w:rsidP="00FE5F4B" w:rsidRDefault="00B43D94" w14:paraId="70BE6DC3" w14:textId="5AB21F1A">
      <w:pPr>
        <w:pStyle w:val="ListParagraph"/>
        <w:numPr>
          <w:ilvl w:val="0"/>
          <w:numId w:val="5"/>
        </w:numPr>
      </w:pPr>
      <w:r>
        <w:t>Through the</w:t>
      </w:r>
      <w:r w:rsidR="008403CA">
        <w:t xml:space="preserve"> geographical filter in advanced search</w:t>
      </w:r>
    </w:p>
    <w:p w:rsidR="008403CA" w:rsidP="00FE5F4B" w:rsidRDefault="008403CA" w14:paraId="5485D018" w14:textId="77777777">
      <w:pPr>
        <w:pStyle w:val="ListParagraph"/>
        <w:numPr>
          <w:ilvl w:val="0"/>
          <w:numId w:val="5"/>
        </w:numPr>
      </w:pPr>
      <w:r>
        <w:t>Use maps to set geography</w:t>
      </w:r>
    </w:p>
    <w:p w:rsidR="008403CA" w:rsidP="00FE5F4B" w:rsidRDefault="008403CA" w14:paraId="2C8D051B" w14:textId="77777777">
      <w:pPr>
        <w:pStyle w:val="ListParagraph"/>
        <w:numPr>
          <w:ilvl w:val="0"/>
          <w:numId w:val="5"/>
        </w:numPr>
      </w:pPr>
      <w:r>
        <w:t>Set geography when customizing table</w:t>
      </w:r>
    </w:p>
    <w:p w:rsidR="008403CA" w:rsidP="00FE5F4B" w:rsidRDefault="008403CA" w14:paraId="3909B53A" w14:textId="77777777">
      <w:pPr>
        <w:pStyle w:val="ListParagraph"/>
        <w:numPr>
          <w:ilvl w:val="0"/>
          <w:numId w:val="5"/>
        </w:numPr>
      </w:pPr>
      <w:r>
        <w:t>Edit URL manually</w:t>
      </w:r>
    </w:p>
    <w:p w:rsidR="008403CA" w:rsidP="00FE5F4B" w:rsidRDefault="008403CA" w14:paraId="447A326F" w14:textId="77777777">
      <w:pPr>
        <w:pStyle w:val="ListParagraph"/>
        <w:numPr>
          <w:ilvl w:val="0"/>
          <w:numId w:val="5"/>
        </w:numPr>
      </w:pPr>
      <w:r>
        <w:t>I don’t choose any geographical area.  I only search for data for the entire United States.</w:t>
      </w:r>
    </w:p>
    <w:p w:rsidR="008403CA" w:rsidP="00FE5F4B" w:rsidRDefault="008403CA" w14:paraId="1EEDA74A" w14:textId="77777777">
      <w:pPr>
        <w:pStyle w:val="ListParagraph"/>
        <w:numPr>
          <w:ilvl w:val="0"/>
          <w:numId w:val="5"/>
        </w:numPr>
      </w:pPr>
      <w:r>
        <w:t>Other Please specify</w:t>
      </w:r>
    </w:p>
    <w:p w:rsidR="008403CA" w:rsidP="00DC30F2" w:rsidRDefault="008403CA" w14:paraId="40CA83E3" w14:textId="1C65CE86"/>
    <w:p w:rsidR="0077719F" w:rsidP="00FE5F4B" w:rsidRDefault="0077719F" w14:paraId="671ABA54" w14:textId="2A24B39B">
      <w:pPr>
        <w:pStyle w:val="ListParagraph"/>
        <w:numPr>
          <w:ilvl w:val="0"/>
          <w:numId w:val="13"/>
        </w:numPr>
      </w:pPr>
      <w:r>
        <w:t>How often do you find what you are searching for on data.census.gov?</w:t>
      </w:r>
    </w:p>
    <w:p w:rsidR="0077719F" w:rsidP="00FE5F4B" w:rsidRDefault="0077719F" w14:paraId="076B10D2" w14:textId="77777777">
      <w:pPr>
        <w:pStyle w:val="ListParagraph"/>
        <w:numPr>
          <w:ilvl w:val="0"/>
          <w:numId w:val="11"/>
        </w:numPr>
      </w:pPr>
      <w:r>
        <w:t>Always</w:t>
      </w:r>
    </w:p>
    <w:p w:rsidR="0077719F" w:rsidP="00FE5F4B" w:rsidRDefault="0077719F" w14:paraId="3170F5C6" w14:textId="77777777">
      <w:pPr>
        <w:pStyle w:val="ListParagraph"/>
        <w:numPr>
          <w:ilvl w:val="0"/>
          <w:numId w:val="11"/>
        </w:numPr>
      </w:pPr>
      <w:r>
        <w:t>Most of the time</w:t>
      </w:r>
    </w:p>
    <w:p w:rsidR="0077719F" w:rsidP="00FE5F4B" w:rsidRDefault="0077719F" w14:paraId="55916A38" w14:textId="77777777">
      <w:pPr>
        <w:pStyle w:val="ListParagraph"/>
        <w:numPr>
          <w:ilvl w:val="0"/>
          <w:numId w:val="11"/>
        </w:numPr>
      </w:pPr>
      <w:r>
        <w:t>About half of the time</w:t>
      </w:r>
    </w:p>
    <w:p w:rsidR="0077719F" w:rsidP="00FE5F4B" w:rsidRDefault="0077719F" w14:paraId="46A4D683" w14:textId="77777777">
      <w:pPr>
        <w:pStyle w:val="ListParagraph"/>
        <w:numPr>
          <w:ilvl w:val="0"/>
          <w:numId w:val="11"/>
        </w:numPr>
      </w:pPr>
      <w:r>
        <w:t>Less than half of the time</w:t>
      </w:r>
    </w:p>
    <w:p w:rsidR="007166F0" w:rsidP="00FE5F4B" w:rsidRDefault="0077719F" w14:paraId="24BE23E7" w14:textId="387E90C3">
      <w:pPr>
        <w:pStyle w:val="ListParagraph"/>
        <w:numPr>
          <w:ilvl w:val="0"/>
          <w:numId w:val="11"/>
        </w:numPr>
      </w:pPr>
      <w:r>
        <w:t>Never</w:t>
      </w:r>
    </w:p>
    <w:p w:rsidR="007166F0" w:rsidP="007166F0" w:rsidRDefault="007166F0" w14:paraId="5B6F4E74" w14:textId="77777777">
      <w:pPr>
        <w:ind w:left="360"/>
      </w:pPr>
    </w:p>
    <w:p w:rsidR="00DC30F2" w:rsidP="00FE5F4B" w:rsidRDefault="00DC30F2" w14:paraId="733E7C64" w14:textId="2D7422FF">
      <w:pPr>
        <w:pStyle w:val="ListParagraph"/>
        <w:numPr>
          <w:ilvl w:val="0"/>
          <w:numId w:val="13"/>
        </w:numPr>
      </w:pPr>
      <w:r>
        <w:t>How long does it typically take you to find what you are looking for on data.census.gov?</w:t>
      </w:r>
    </w:p>
    <w:p w:rsidR="00DC30F2" w:rsidP="00FE5F4B" w:rsidRDefault="00DC30F2" w14:paraId="3F37060F" w14:textId="77777777">
      <w:pPr>
        <w:pStyle w:val="ListParagraph"/>
        <w:numPr>
          <w:ilvl w:val="0"/>
          <w:numId w:val="2"/>
        </w:numPr>
      </w:pPr>
      <w:r>
        <w:t>Less than a minute</w:t>
      </w:r>
    </w:p>
    <w:p w:rsidR="00DC30F2" w:rsidP="00FE5F4B" w:rsidRDefault="00DC30F2" w14:paraId="3CF03F7F" w14:textId="77777777">
      <w:pPr>
        <w:pStyle w:val="ListParagraph"/>
        <w:numPr>
          <w:ilvl w:val="0"/>
          <w:numId w:val="2"/>
        </w:numPr>
      </w:pPr>
      <w:r>
        <w:t>1-3 minutes</w:t>
      </w:r>
    </w:p>
    <w:p w:rsidR="00DC30F2" w:rsidP="00FE5F4B" w:rsidRDefault="00DC30F2" w14:paraId="67C0C101" w14:textId="77777777">
      <w:pPr>
        <w:pStyle w:val="ListParagraph"/>
        <w:numPr>
          <w:ilvl w:val="0"/>
          <w:numId w:val="2"/>
        </w:numPr>
      </w:pPr>
      <w:r>
        <w:t>4-9 minutes</w:t>
      </w:r>
    </w:p>
    <w:p w:rsidR="00DC30F2" w:rsidP="00FE5F4B" w:rsidRDefault="00DC30F2" w14:paraId="68B92358" w14:textId="77777777">
      <w:pPr>
        <w:pStyle w:val="ListParagraph"/>
        <w:numPr>
          <w:ilvl w:val="0"/>
          <w:numId w:val="2"/>
        </w:numPr>
      </w:pPr>
      <w:r>
        <w:t>10-20 minutes</w:t>
      </w:r>
    </w:p>
    <w:p w:rsidR="00DC30F2" w:rsidP="00FE5F4B" w:rsidRDefault="00DC30F2" w14:paraId="218DDAF6" w14:textId="5A15C9BC">
      <w:pPr>
        <w:pStyle w:val="ListParagraph"/>
        <w:numPr>
          <w:ilvl w:val="0"/>
          <w:numId w:val="2"/>
        </w:numPr>
      </w:pPr>
      <w:r>
        <w:t>Longer than 20 minutes</w:t>
      </w:r>
    </w:p>
    <w:p w:rsidR="00DC30F2" w:rsidP="00FE5F4B" w:rsidRDefault="00DC30F2" w14:paraId="10E91E3F" w14:textId="04764928">
      <w:pPr>
        <w:pStyle w:val="ListParagraph"/>
        <w:numPr>
          <w:ilvl w:val="0"/>
          <w:numId w:val="2"/>
        </w:numPr>
      </w:pPr>
      <w:r>
        <w:t>I never find it</w:t>
      </w:r>
    </w:p>
    <w:p w:rsidR="005A404C" w:rsidP="005A404C" w:rsidRDefault="005A404C" w14:paraId="48E12BD8" w14:textId="0BB3743F"/>
    <w:p w:rsidR="002F1748" w:rsidP="00FE5F4B" w:rsidRDefault="005A404C" w14:paraId="7E0E5C3E" w14:textId="74A1C0A0">
      <w:pPr>
        <w:pStyle w:val="ListParagraph"/>
        <w:numPr>
          <w:ilvl w:val="0"/>
          <w:numId w:val="13"/>
        </w:numPr>
      </w:pPr>
      <w:r w:rsidRPr="002F1748">
        <w:t>Overall, how satisfied are you with data.census.gov?</w:t>
      </w:r>
    </w:p>
    <w:p w:rsidR="007166F0" w:rsidP="00FE5F4B" w:rsidRDefault="007166F0" w14:paraId="0DCF206B" w14:textId="07C7656A">
      <w:pPr>
        <w:pStyle w:val="ListParagraph"/>
        <w:numPr>
          <w:ilvl w:val="0"/>
          <w:numId w:val="17"/>
        </w:numPr>
      </w:pPr>
      <w:r>
        <w:t>(1) Extremely satisfied</w:t>
      </w:r>
    </w:p>
    <w:p w:rsidR="007166F0" w:rsidP="00FE5F4B" w:rsidRDefault="007166F0" w14:paraId="6291CBE4" w14:textId="2D3F022B">
      <w:pPr>
        <w:pStyle w:val="ListParagraph"/>
        <w:numPr>
          <w:ilvl w:val="0"/>
          <w:numId w:val="17"/>
        </w:numPr>
      </w:pPr>
      <w:r>
        <w:t>(2)</w:t>
      </w:r>
    </w:p>
    <w:p w:rsidR="007166F0" w:rsidP="00FE5F4B" w:rsidRDefault="007166F0" w14:paraId="40CA40CF" w14:textId="44498736">
      <w:pPr>
        <w:pStyle w:val="ListParagraph"/>
        <w:numPr>
          <w:ilvl w:val="0"/>
          <w:numId w:val="17"/>
        </w:numPr>
      </w:pPr>
      <w:r>
        <w:t>(3)</w:t>
      </w:r>
    </w:p>
    <w:p w:rsidR="007166F0" w:rsidP="00FE5F4B" w:rsidRDefault="007166F0" w14:paraId="218D9CDA" w14:textId="0B22628F">
      <w:pPr>
        <w:pStyle w:val="ListParagraph"/>
        <w:numPr>
          <w:ilvl w:val="0"/>
          <w:numId w:val="17"/>
        </w:numPr>
      </w:pPr>
      <w:r>
        <w:t>(4)</w:t>
      </w:r>
    </w:p>
    <w:p w:rsidR="007166F0" w:rsidP="00FE5F4B" w:rsidRDefault="007166F0" w14:paraId="78C98A67" w14:textId="31C7AA54">
      <w:pPr>
        <w:pStyle w:val="ListParagraph"/>
        <w:numPr>
          <w:ilvl w:val="0"/>
          <w:numId w:val="17"/>
        </w:numPr>
      </w:pPr>
      <w:r>
        <w:t>(5)</w:t>
      </w:r>
    </w:p>
    <w:p w:rsidR="007166F0" w:rsidP="00FE5F4B" w:rsidRDefault="007166F0" w14:paraId="4D60EABE" w14:textId="1F66717C">
      <w:pPr>
        <w:pStyle w:val="ListParagraph"/>
        <w:numPr>
          <w:ilvl w:val="0"/>
          <w:numId w:val="17"/>
        </w:numPr>
      </w:pPr>
      <w:r>
        <w:t>(6)</w:t>
      </w:r>
    </w:p>
    <w:p w:rsidRPr="007166F0" w:rsidR="002F1748" w:rsidP="00FE5F4B" w:rsidRDefault="007166F0" w14:paraId="32A49E2E" w14:textId="1C827719">
      <w:pPr>
        <w:pStyle w:val="ListParagraph"/>
        <w:numPr>
          <w:ilvl w:val="0"/>
          <w:numId w:val="17"/>
        </w:numPr>
      </w:pPr>
      <w:r>
        <w:t>(7) Extremely dissatisfied</w:t>
      </w:r>
    </w:p>
    <w:p w:rsidR="002F1748" w:rsidP="002F1748" w:rsidRDefault="002F1748" w14:paraId="10318364" w14:textId="77777777">
      <w:pPr>
        <w:pStyle w:val="ListParagraph"/>
        <w:rPr>
          <w:color w:val="FF0000"/>
        </w:rPr>
      </w:pPr>
    </w:p>
    <w:p w:rsidRPr="002F1748" w:rsidR="002F1748" w:rsidP="002F1748" w:rsidRDefault="002F1748" w14:paraId="095775B7" w14:textId="77777777">
      <w:pPr>
        <w:pStyle w:val="ListParagraph"/>
        <w:rPr>
          <w:color w:val="FF0000"/>
        </w:rPr>
      </w:pPr>
    </w:p>
    <w:p w:rsidR="009F60C9" w:rsidP="00FE5F4B" w:rsidRDefault="009F60C9" w14:paraId="27E6D748" w14:textId="54DF1B22">
      <w:pPr>
        <w:pStyle w:val="ListParagraph"/>
        <w:numPr>
          <w:ilvl w:val="0"/>
          <w:numId w:val="13"/>
        </w:numPr>
      </w:pPr>
      <w:r>
        <w:t xml:space="preserve">How satisfied are you with the </w:t>
      </w:r>
      <w:r w:rsidRPr="002C032F">
        <w:rPr>
          <w:b/>
        </w:rPr>
        <w:t>performance</w:t>
      </w:r>
      <w:r>
        <w:t xml:space="preserve"> </w:t>
      </w:r>
      <w:r w:rsidRPr="002C032F">
        <w:rPr>
          <w:b/>
        </w:rPr>
        <w:t>of data.census.gov</w:t>
      </w:r>
      <w:r>
        <w:t>?</w:t>
      </w:r>
    </w:p>
    <w:p w:rsidR="007166F0" w:rsidP="00FE5F4B" w:rsidRDefault="007166F0" w14:paraId="1BD68CFF" w14:textId="77777777">
      <w:pPr>
        <w:pStyle w:val="ListParagraph"/>
        <w:numPr>
          <w:ilvl w:val="0"/>
          <w:numId w:val="18"/>
        </w:numPr>
      </w:pPr>
      <w:r>
        <w:t>(1) Extremely satisfied</w:t>
      </w:r>
    </w:p>
    <w:p w:rsidR="007166F0" w:rsidP="00FE5F4B" w:rsidRDefault="007166F0" w14:paraId="10EBE5CF" w14:textId="77777777">
      <w:pPr>
        <w:pStyle w:val="ListParagraph"/>
        <w:numPr>
          <w:ilvl w:val="0"/>
          <w:numId w:val="18"/>
        </w:numPr>
      </w:pPr>
      <w:r>
        <w:t>(2)</w:t>
      </w:r>
    </w:p>
    <w:p w:rsidR="007166F0" w:rsidP="00FE5F4B" w:rsidRDefault="007166F0" w14:paraId="44DC0181" w14:textId="77777777">
      <w:pPr>
        <w:pStyle w:val="ListParagraph"/>
        <w:numPr>
          <w:ilvl w:val="0"/>
          <w:numId w:val="18"/>
        </w:numPr>
      </w:pPr>
      <w:r>
        <w:t>(3)</w:t>
      </w:r>
    </w:p>
    <w:p w:rsidR="007166F0" w:rsidP="00FE5F4B" w:rsidRDefault="007166F0" w14:paraId="47327A65" w14:textId="77777777">
      <w:pPr>
        <w:pStyle w:val="ListParagraph"/>
        <w:numPr>
          <w:ilvl w:val="0"/>
          <w:numId w:val="18"/>
        </w:numPr>
      </w:pPr>
      <w:r>
        <w:t>(4)</w:t>
      </w:r>
    </w:p>
    <w:p w:rsidR="007166F0" w:rsidP="00FE5F4B" w:rsidRDefault="007166F0" w14:paraId="768E47EF" w14:textId="77777777">
      <w:pPr>
        <w:pStyle w:val="ListParagraph"/>
        <w:numPr>
          <w:ilvl w:val="0"/>
          <w:numId w:val="18"/>
        </w:numPr>
      </w:pPr>
      <w:r>
        <w:t>(5)</w:t>
      </w:r>
    </w:p>
    <w:p w:rsidR="007166F0" w:rsidP="00FE5F4B" w:rsidRDefault="007166F0" w14:paraId="4B6A9475" w14:textId="77777777">
      <w:pPr>
        <w:pStyle w:val="ListParagraph"/>
        <w:numPr>
          <w:ilvl w:val="0"/>
          <w:numId w:val="18"/>
        </w:numPr>
      </w:pPr>
      <w:r>
        <w:t>(6)</w:t>
      </w:r>
    </w:p>
    <w:p w:rsidRPr="007166F0" w:rsidR="007166F0" w:rsidP="00FE5F4B" w:rsidRDefault="007166F0" w14:paraId="52CE376D" w14:textId="77777777">
      <w:pPr>
        <w:pStyle w:val="ListParagraph"/>
        <w:numPr>
          <w:ilvl w:val="0"/>
          <w:numId w:val="18"/>
        </w:numPr>
      </w:pPr>
      <w:r>
        <w:t>(7) Extremely dissatisfied</w:t>
      </w:r>
    </w:p>
    <w:p w:rsidR="00933595" w:rsidP="009F60C9" w:rsidRDefault="00933595" w14:paraId="6C22EC21" w14:textId="60A47D17"/>
    <w:p w:rsidR="009F60C9" w:rsidP="00FE5F4B" w:rsidRDefault="009F60C9" w14:paraId="24AB67DB" w14:textId="4E53C48C">
      <w:pPr>
        <w:pStyle w:val="ListParagraph"/>
        <w:numPr>
          <w:ilvl w:val="0"/>
          <w:numId w:val="13"/>
        </w:numPr>
      </w:pPr>
      <w:r>
        <w:t xml:space="preserve">When thinking about the </w:t>
      </w:r>
      <w:r w:rsidRPr="002C032F">
        <w:rPr>
          <w:b/>
        </w:rPr>
        <w:t>performance</w:t>
      </w:r>
      <w:r>
        <w:t xml:space="preserve"> </w:t>
      </w:r>
      <w:r w:rsidRPr="002C032F">
        <w:rPr>
          <w:b/>
        </w:rPr>
        <w:t>of data.census.gov</w:t>
      </w:r>
      <w:r>
        <w:t>, what improvement(s) would be the most important to you?</w:t>
      </w:r>
    </w:p>
    <w:p w:rsidR="00933595" w:rsidP="007166F0" w:rsidRDefault="007166F0" w14:paraId="388D0631" w14:textId="37B3F4CF">
      <w:pPr>
        <w:ind w:firstLine="720"/>
      </w:pPr>
      <w:r>
        <w:t>[Open text field]</w:t>
      </w:r>
    </w:p>
    <w:p w:rsidR="002F1748" w:rsidP="009F60C9" w:rsidRDefault="002F1748" w14:paraId="4554E864" w14:textId="77777777"/>
    <w:p w:rsidR="00933595" w:rsidP="009F60C9" w:rsidRDefault="00933595" w14:paraId="1F3A93F1" w14:textId="77777777"/>
    <w:p w:rsidR="009F60C9" w:rsidP="00FE5F4B" w:rsidRDefault="009F60C9" w14:paraId="17DE7CB9" w14:textId="57E45C71">
      <w:pPr>
        <w:pStyle w:val="ListParagraph"/>
        <w:numPr>
          <w:ilvl w:val="0"/>
          <w:numId w:val="13"/>
        </w:numPr>
      </w:pPr>
      <w:r>
        <w:t xml:space="preserve">How satisfied are you with the </w:t>
      </w:r>
      <w:r w:rsidRPr="002C032F">
        <w:rPr>
          <w:b/>
        </w:rPr>
        <w:t>availability of data in data.census.gov</w:t>
      </w:r>
      <w:r>
        <w:t>?</w:t>
      </w:r>
    </w:p>
    <w:p w:rsidR="007166F0" w:rsidP="00FE5F4B" w:rsidRDefault="007166F0" w14:paraId="0DC37734" w14:textId="77777777">
      <w:pPr>
        <w:pStyle w:val="ListParagraph"/>
        <w:numPr>
          <w:ilvl w:val="0"/>
          <w:numId w:val="19"/>
        </w:numPr>
      </w:pPr>
      <w:r>
        <w:t>(1) Extremely satisfied</w:t>
      </w:r>
    </w:p>
    <w:p w:rsidR="007166F0" w:rsidP="00FE5F4B" w:rsidRDefault="007166F0" w14:paraId="1EC0BCBE" w14:textId="77777777">
      <w:pPr>
        <w:pStyle w:val="ListParagraph"/>
        <w:numPr>
          <w:ilvl w:val="0"/>
          <w:numId w:val="19"/>
        </w:numPr>
      </w:pPr>
      <w:r>
        <w:t>(2)</w:t>
      </w:r>
    </w:p>
    <w:p w:rsidR="007166F0" w:rsidP="00FE5F4B" w:rsidRDefault="007166F0" w14:paraId="63157700" w14:textId="77777777">
      <w:pPr>
        <w:pStyle w:val="ListParagraph"/>
        <w:numPr>
          <w:ilvl w:val="0"/>
          <w:numId w:val="19"/>
        </w:numPr>
      </w:pPr>
      <w:r>
        <w:t>(3)</w:t>
      </w:r>
    </w:p>
    <w:p w:rsidR="007166F0" w:rsidP="00FE5F4B" w:rsidRDefault="007166F0" w14:paraId="49831AC2" w14:textId="77777777">
      <w:pPr>
        <w:pStyle w:val="ListParagraph"/>
        <w:numPr>
          <w:ilvl w:val="0"/>
          <w:numId w:val="19"/>
        </w:numPr>
      </w:pPr>
      <w:r>
        <w:t>(4)</w:t>
      </w:r>
    </w:p>
    <w:p w:rsidR="007166F0" w:rsidP="00FE5F4B" w:rsidRDefault="007166F0" w14:paraId="45A6638F" w14:textId="77777777">
      <w:pPr>
        <w:pStyle w:val="ListParagraph"/>
        <w:numPr>
          <w:ilvl w:val="0"/>
          <w:numId w:val="19"/>
        </w:numPr>
      </w:pPr>
      <w:r>
        <w:t>(5)</w:t>
      </w:r>
    </w:p>
    <w:p w:rsidR="007166F0" w:rsidP="00FE5F4B" w:rsidRDefault="007166F0" w14:paraId="1B46520C" w14:textId="77777777">
      <w:pPr>
        <w:pStyle w:val="ListParagraph"/>
        <w:numPr>
          <w:ilvl w:val="0"/>
          <w:numId w:val="19"/>
        </w:numPr>
      </w:pPr>
      <w:r>
        <w:t>(6)</w:t>
      </w:r>
    </w:p>
    <w:p w:rsidR="002F1748" w:rsidP="00FE5F4B" w:rsidRDefault="007166F0" w14:paraId="4A1D495E" w14:textId="4330ADB5">
      <w:pPr>
        <w:pStyle w:val="ListParagraph"/>
        <w:numPr>
          <w:ilvl w:val="0"/>
          <w:numId w:val="19"/>
        </w:numPr>
      </w:pPr>
      <w:r>
        <w:t>(7) Extremely dissatisfied</w:t>
      </w:r>
    </w:p>
    <w:p w:rsidR="002F1748" w:rsidP="009F60C9" w:rsidRDefault="002F1748" w14:paraId="3836B828" w14:textId="77777777"/>
    <w:p w:rsidR="009F60C9" w:rsidP="00FE5F4B" w:rsidRDefault="009F60C9" w14:paraId="03D0B90B" w14:textId="05A9CF27">
      <w:pPr>
        <w:pStyle w:val="ListParagraph"/>
        <w:numPr>
          <w:ilvl w:val="0"/>
          <w:numId w:val="13"/>
        </w:numPr>
      </w:pPr>
      <w:r>
        <w:t xml:space="preserve">When thinking about the </w:t>
      </w:r>
      <w:r w:rsidRPr="002C032F">
        <w:rPr>
          <w:b/>
        </w:rPr>
        <w:t>availability of data</w:t>
      </w:r>
      <w:r>
        <w:t xml:space="preserve"> </w:t>
      </w:r>
      <w:r w:rsidRPr="002C032F">
        <w:rPr>
          <w:b/>
        </w:rPr>
        <w:t>in data.census.gov</w:t>
      </w:r>
      <w:r>
        <w:t xml:space="preserve">, </w:t>
      </w:r>
      <w:r w:rsidR="00B43D94">
        <w:t>what additional datasets, surveys or programs would be most important to include</w:t>
      </w:r>
      <w:r>
        <w:t>?</w:t>
      </w:r>
    </w:p>
    <w:p w:rsidR="002F1748" w:rsidP="00FE5F4B" w:rsidRDefault="00FE5F4B" w14:paraId="641581C5" w14:textId="648E9AA2">
      <w:pPr>
        <w:ind w:firstLine="720"/>
      </w:pPr>
      <w:r>
        <w:t>[Open text field]</w:t>
      </w:r>
    </w:p>
    <w:p w:rsidR="00933595" w:rsidP="009F60C9" w:rsidRDefault="00933595" w14:paraId="2F00DEB0" w14:textId="77777777"/>
    <w:p w:rsidR="009F60C9" w:rsidP="00FE5F4B" w:rsidRDefault="009F60C9" w14:paraId="1A2CBDD1" w14:textId="713D010E">
      <w:pPr>
        <w:pStyle w:val="ListParagraph"/>
        <w:numPr>
          <w:ilvl w:val="0"/>
          <w:numId w:val="13"/>
        </w:numPr>
      </w:pPr>
      <w:r>
        <w:t xml:space="preserve">How satisfied are you </w:t>
      </w:r>
      <w:r w:rsidRPr="00933595">
        <w:t xml:space="preserve">with </w:t>
      </w:r>
      <w:r w:rsidRPr="00933595" w:rsidR="00933595">
        <w:t>the</w:t>
      </w:r>
      <w:r w:rsidR="00933595">
        <w:rPr>
          <w:b/>
        </w:rPr>
        <w:t xml:space="preserve"> navigation of </w:t>
      </w:r>
      <w:r w:rsidRPr="002C032F">
        <w:rPr>
          <w:b/>
        </w:rPr>
        <w:t>data.census.gov</w:t>
      </w:r>
      <w:r>
        <w:t>?</w:t>
      </w:r>
    </w:p>
    <w:p w:rsidR="00FE5F4B" w:rsidP="00FE5F4B" w:rsidRDefault="00FE5F4B" w14:paraId="2E275765" w14:textId="77777777">
      <w:pPr>
        <w:pStyle w:val="ListParagraph"/>
        <w:numPr>
          <w:ilvl w:val="0"/>
          <w:numId w:val="20"/>
        </w:numPr>
      </w:pPr>
      <w:r>
        <w:t>(1) Extremely satisfied</w:t>
      </w:r>
    </w:p>
    <w:p w:rsidR="00FE5F4B" w:rsidP="00FE5F4B" w:rsidRDefault="00FE5F4B" w14:paraId="365087A6" w14:textId="77777777">
      <w:pPr>
        <w:pStyle w:val="ListParagraph"/>
        <w:numPr>
          <w:ilvl w:val="0"/>
          <w:numId w:val="20"/>
        </w:numPr>
      </w:pPr>
      <w:r>
        <w:t>(2)</w:t>
      </w:r>
    </w:p>
    <w:p w:rsidR="00FE5F4B" w:rsidP="00FE5F4B" w:rsidRDefault="00FE5F4B" w14:paraId="4A70A97F" w14:textId="77777777">
      <w:pPr>
        <w:pStyle w:val="ListParagraph"/>
        <w:numPr>
          <w:ilvl w:val="0"/>
          <w:numId w:val="20"/>
        </w:numPr>
      </w:pPr>
      <w:r>
        <w:t>(3)</w:t>
      </w:r>
    </w:p>
    <w:p w:rsidR="00FE5F4B" w:rsidP="00FE5F4B" w:rsidRDefault="00FE5F4B" w14:paraId="5F233DD5" w14:textId="77777777">
      <w:pPr>
        <w:pStyle w:val="ListParagraph"/>
        <w:numPr>
          <w:ilvl w:val="0"/>
          <w:numId w:val="20"/>
        </w:numPr>
      </w:pPr>
      <w:r>
        <w:t>(4)</w:t>
      </w:r>
    </w:p>
    <w:p w:rsidR="00FE5F4B" w:rsidP="00FE5F4B" w:rsidRDefault="00FE5F4B" w14:paraId="66080645" w14:textId="77777777">
      <w:pPr>
        <w:pStyle w:val="ListParagraph"/>
        <w:numPr>
          <w:ilvl w:val="0"/>
          <w:numId w:val="20"/>
        </w:numPr>
      </w:pPr>
      <w:r>
        <w:t>(5)</w:t>
      </w:r>
    </w:p>
    <w:p w:rsidR="00FE5F4B" w:rsidP="00FE5F4B" w:rsidRDefault="00FE5F4B" w14:paraId="5CE56280" w14:textId="77777777">
      <w:pPr>
        <w:pStyle w:val="ListParagraph"/>
        <w:numPr>
          <w:ilvl w:val="0"/>
          <w:numId w:val="20"/>
        </w:numPr>
      </w:pPr>
      <w:r>
        <w:t>(6)</w:t>
      </w:r>
    </w:p>
    <w:p w:rsidR="009F60C9" w:rsidP="00FE5F4B" w:rsidRDefault="00FE5F4B" w14:paraId="1B3C4EB0" w14:textId="666DA44C">
      <w:pPr>
        <w:pStyle w:val="ListParagraph"/>
        <w:numPr>
          <w:ilvl w:val="0"/>
          <w:numId w:val="20"/>
        </w:numPr>
      </w:pPr>
      <w:r>
        <w:t>(7) Extremely dissatisfied</w:t>
      </w:r>
    </w:p>
    <w:p w:rsidR="00933595" w:rsidP="009F60C9" w:rsidRDefault="00933595" w14:paraId="751EED5F" w14:textId="77777777"/>
    <w:p w:rsidR="009F60C9" w:rsidP="00FE5F4B" w:rsidRDefault="009F60C9" w14:paraId="73A369A3" w14:textId="27F3198A">
      <w:pPr>
        <w:pStyle w:val="ListParagraph"/>
        <w:numPr>
          <w:ilvl w:val="0"/>
          <w:numId w:val="13"/>
        </w:numPr>
      </w:pPr>
      <w:r>
        <w:t xml:space="preserve">When thinking about </w:t>
      </w:r>
      <w:r w:rsidRPr="00933595" w:rsidR="00933595">
        <w:t>the</w:t>
      </w:r>
      <w:r w:rsidR="00933595">
        <w:rPr>
          <w:b/>
        </w:rPr>
        <w:t xml:space="preserve"> navigation of</w:t>
      </w:r>
      <w:r w:rsidRPr="002C032F">
        <w:rPr>
          <w:b/>
        </w:rPr>
        <w:t xml:space="preserve"> data.census.gov</w:t>
      </w:r>
      <w:r>
        <w:t>, what improvement(s) would be most important to you?</w:t>
      </w:r>
    </w:p>
    <w:p w:rsidR="009F60C9" w:rsidP="00FE5F4B" w:rsidRDefault="00FE5F4B" w14:paraId="5F1878CA" w14:textId="2D9D380E">
      <w:pPr>
        <w:ind w:firstLine="720"/>
      </w:pPr>
      <w:r>
        <w:t>[Open text field]</w:t>
      </w:r>
    </w:p>
    <w:p w:rsidR="00933595" w:rsidP="009F60C9" w:rsidRDefault="00933595" w14:paraId="1B980645" w14:textId="037C2F35"/>
    <w:p w:rsidR="009F60C9" w:rsidP="00FE5F4B" w:rsidRDefault="009F60C9" w14:paraId="26FEEB27" w14:textId="36A1178A">
      <w:pPr>
        <w:pStyle w:val="ListParagraph"/>
        <w:numPr>
          <w:ilvl w:val="0"/>
          <w:numId w:val="13"/>
        </w:numPr>
      </w:pPr>
      <w:r>
        <w:t xml:space="preserve">How satisfied are you with the </w:t>
      </w:r>
      <w:r w:rsidRPr="002C032F">
        <w:rPr>
          <w:b/>
        </w:rPr>
        <w:t>table</w:t>
      </w:r>
      <w:r w:rsidR="00B43D94">
        <w:rPr>
          <w:b/>
        </w:rPr>
        <w:t xml:space="preserve"> di</w:t>
      </w:r>
      <w:r w:rsidRPr="002C032F">
        <w:rPr>
          <w:b/>
        </w:rPr>
        <w:t>s</w:t>
      </w:r>
      <w:r w:rsidR="00B43D94">
        <w:rPr>
          <w:b/>
        </w:rPr>
        <w:t>play</w:t>
      </w:r>
      <w:r w:rsidRPr="002C032F">
        <w:rPr>
          <w:b/>
        </w:rPr>
        <w:t xml:space="preserve"> in data.census.gov</w:t>
      </w:r>
      <w:r>
        <w:t>?</w:t>
      </w:r>
    </w:p>
    <w:p w:rsidR="00FE5F4B" w:rsidP="00FE5F4B" w:rsidRDefault="00FE5F4B" w14:paraId="4E2BA79F" w14:textId="77777777">
      <w:pPr>
        <w:pStyle w:val="ListParagraph"/>
        <w:numPr>
          <w:ilvl w:val="0"/>
          <w:numId w:val="21"/>
        </w:numPr>
      </w:pPr>
      <w:r>
        <w:t>(1) Extremely satisfied</w:t>
      </w:r>
    </w:p>
    <w:p w:rsidR="00FE5F4B" w:rsidP="00FE5F4B" w:rsidRDefault="00FE5F4B" w14:paraId="7BCA4E68" w14:textId="77777777">
      <w:pPr>
        <w:pStyle w:val="ListParagraph"/>
        <w:numPr>
          <w:ilvl w:val="0"/>
          <w:numId w:val="21"/>
        </w:numPr>
      </w:pPr>
      <w:r>
        <w:t>(2)</w:t>
      </w:r>
    </w:p>
    <w:p w:rsidR="00FE5F4B" w:rsidP="00FE5F4B" w:rsidRDefault="00FE5F4B" w14:paraId="1B2EEF35" w14:textId="77777777">
      <w:pPr>
        <w:pStyle w:val="ListParagraph"/>
        <w:numPr>
          <w:ilvl w:val="0"/>
          <w:numId w:val="21"/>
        </w:numPr>
      </w:pPr>
      <w:r>
        <w:t>(3)</w:t>
      </w:r>
    </w:p>
    <w:p w:rsidR="00FE5F4B" w:rsidP="00FE5F4B" w:rsidRDefault="00FE5F4B" w14:paraId="729B8ECE" w14:textId="77777777">
      <w:pPr>
        <w:pStyle w:val="ListParagraph"/>
        <w:numPr>
          <w:ilvl w:val="0"/>
          <w:numId w:val="21"/>
        </w:numPr>
      </w:pPr>
      <w:r>
        <w:t>(4)</w:t>
      </w:r>
    </w:p>
    <w:p w:rsidR="00FE5F4B" w:rsidP="00FE5F4B" w:rsidRDefault="00FE5F4B" w14:paraId="54C26AC6" w14:textId="77777777">
      <w:pPr>
        <w:pStyle w:val="ListParagraph"/>
        <w:numPr>
          <w:ilvl w:val="0"/>
          <w:numId w:val="21"/>
        </w:numPr>
      </w:pPr>
      <w:r>
        <w:t>(5)</w:t>
      </w:r>
    </w:p>
    <w:p w:rsidR="00FE5F4B" w:rsidP="00FE5F4B" w:rsidRDefault="00FE5F4B" w14:paraId="4187042C" w14:textId="77777777">
      <w:pPr>
        <w:pStyle w:val="ListParagraph"/>
        <w:numPr>
          <w:ilvl w:val="0"/>
          <w:numId w:val="21"/>
        </w:numPr>
      </w:pPr>
      <w:r>
        <w:t>(6)</w:t>
      </w:r>
    </w:p>
    <w:p w:rsidR="00FE5F4B" w:rsidP="00FE5F4B" w:rsidRDefault="00FE5F4B" w14:paraId="73B7E871" w14:textId="77777777">
      <w:pPr>
        <w:pStyle w:val="ListParagraph"/>
        <w:numPr>
          <w:ilvl w:val="0"/>
          <w:numId w:val="21"/>
        </w:numPr>
      </w:pPr>
      <w:r>
        <w:t>(7) Extremely dissatisfied</w:t>
      </w:r>
    </w:p>
    <w:p w:rsidR="009F60C9" w:rsidP="009F60C9" w:rsidRDefault="009F60C9" w14:paraId="59997D0F" w14:textId="32353492"/>
    <w:p w:rsidR="00933595" w:rsidP="009F60C9" w:rsidRDefault="00933595" w14:paraId="3E2EA506" w14:textId="77777777"/>
    <w:p w:rsidR="009F60C9" w:rsidP="00FE5F4B" w:rsidRDefault="009F60C9" w14:paraId="705F8B6D" w14:textId="64A351E7">
      <w:pPr>
        <w:pStyle w:val="ListParagraph"/>
        <w:numPr>
          <w:ilvl w:val="0"/>
          <w:numId w:val="13"/>
        </w:numPr>
      </w:pPr>
      <w:r>
        <w:t xml:space="preserve">When thinking about the </w:t>
      </w:r>
      <w:r w:rsidRPr="002C032F">
        <w:rPr>
          <w:b/>
        </w:rPr>
        <w:t>table</w:t>
      </w:r>
      <w:r w:rsidR="00B43D94">
        <w:rPr>
          <w:b/>
        </w:rPr>
        <w:t xml:space="preserve"> di</w:t>
      </w:r>
      <w:r w:rsidRPr="002C032F">
        <w:rPr>
          <w:b/>
        </w:rPr>
        <w:t>s</w:t>
      </w:r>
      <w:r w:rsidR="00B43D94">
        <w:rPr>
          <w:b/>
        </w:rPr>
        <w:t>play</w:t>
      </w:r>
      <w:r w:rsidRPr="002C032F">
        <w:rPr>
          <w:b/>
        </w:rPr>
        <w:t xml:space="preserve"> in data.census.gov</w:t>
      </w:r>
      <w:r>
        <w:t>, what improvement(s) would be the most important to you?</w:t>
      </w:r>
    </w:p>
    <w:p w:rsidR="009F60C9" w:rsidP="00FE5F4B" w:rsidRDefault="00FE5F4B" w14:paraId="1C74D2C8" w14:textId="6BF19550">
      <w:pPr>
        <w:ind w:firstLine="720"/>
      </w:pPr>
      <w:r>
        <w:t>[Open text field]</w:t>
      </w:r>
    </w:p>
    <w:p w:rsidR="009F60C9" w:rsidP="009F60C9" w:rsidRDefault="009F60C9" w14:paraId="48C6F1A3" w14:textId="1E7DA4CF"/>
    <w:p w:rsidR="00933595" w:rsidP="009F60C9" w:rsidRDefault="00933595" w14:paraId="55285391" w14:textId="77777777"/>
    <w:p w:rsidR="009F60C9" w:rsidP="00FE5F4B" w:rsidRDefault="009F60C9" w14:paraId="1330CFC9" w14:textId="76AA5BE9">
      <w:pPr>
        <w:pStyle w:val="ListParagraph"/>
        <w:numPr>
          <w:ilvl w:val="0"/>
          <w:numId w:val="13"/>
        </w:numPr>
      </w:pPr>
      <w:r>
        <w:t xml:space="preserve">How satisfied are you with the </w:t>
      </w:r>
      <w:r w:rsidRPr="002C032F">
        <w:rPr>
          <w:b/>
        </w:rPr>
        <w:t>map</w:t>
      </w:r>
      <w:r w:rsidR="00B43D94">
        <w:rPr>
          <w:b/>
        </w:rPr>
        <w:t>ping feature</w:t>
      </w:r>
      <w:r w:rsidRPr="002C032F">
        <w:rPr>
          <w:b/>
        </w:rPr>
        <w:t>s in data.census.gov</w:t>
      </w:r>
      <w:r>
        <w:t>?</w:t>
      </w:r>
    </w:p>
    <w:p w:rsidR="00FE5F4B" w:rsidP="00FE5F4B" w:rsidRDefault="00FE5F4B" w14:paraId="2DFA143A" w14:textId="77777777">
      <w:pPr>
        <w:pStyle w:val="ListParagraph"/>
        <w:numPr>
          <w:ilvl w:val="0"/>
          <w:numId w:val="22"/>
        </w:numPr>
      </w:pPr>
      <w:r>
        <w:t>(1) Extremely satisfied</w:t>
      </w:r>
    </w:p>
    <w:p w:rsidR="00FE5F4B" w:rsidP="00FE5F4B" w:rsidRDefault="00FE5F4B" w14:paraId="6DE6B9C7" w14:textId="77777777">
      <w:pPr>
        <w:pStyle w:val="ListParagraph"/>
        <w:numPr>
          <w:ilvl w:val="0"/>
          <w:numId w:val="22"/>
        </w:numPr>
      </w:pPr>
      <w:r>
        <w:t>(2)</w:t>
      </w:r>
    </w:p>
    <w:p w:rsidR="00FE5F4B" w:rsidP="00FE5F4B" w:rsidRDefault="00FE5F4B" w14:paraId="4771F6C9" w14:textId="77777777">
      <w:pPr>
        <w:pStyle w:val="ListParagraph"/>
        <w:numPr>
          <w:ilvl w:val="0"/>
          <w:numId w:val="22"/>
        </w:numPr>
      </w:pPr>
      <w:r>
        <w:t>(3)</w:t>
      </w:r>
    </w:p>
    <w:p w:rsidR="00FE5F4B" w:rsidP="00FE5F4B" w:rsidRDefault="00FE5F4B" w14:paraId="7A1561A5" w14:textId="77777777">
      <w:pPr>
        <w:pStyle w:val="ListParagraph"/>
        <w:numPr>
          <w:ilvl w:val="0"/>
          <w:numId w:val="22"/>
        </w:numPr>
      </w:pPr>
      <w:r>
        <w:t>(4)</w:t>
      </w:r>
    </w:p>
    <w:p w:rsidR="00FE5F4B" w:rsidP="00FE5F4B" w:rsidRDefault="00FE5F4B" w14:paraId="214FF4F9" w14:textId="77777777">
      <w:pPr>
        <w:pStyle w:val="ListParagraph"/>
        <w:numPr>
          <w:ilvl w:val="0"/>
          <w:numId w:val="22"/>
        </w:numPr>
      </w:pPr>
      <w:r>
        <w:t>(5)</w:t>
      </w:r>
    </w:p>
    <w:p w:rsidR="00FE5F4B" w:rsidP="00FE5F4B" w:rsidRDefault="00FE5F4B" w14:paraId="1375BC04" w14:textId="77777777">
      <w:pPr>
        <w:pStyle w:val="ListParagraph"/>
        <w:numPr>
          <w:ilvl w:val="0"/>
          <w:numId w:val="22"/>
        </w:numPr>
      </w:pPr>
      <w:r>
        <w:t>(6)</w:t>
      </w:r>
    </w:p>
    <w:p w:rsidR="00FE5F4B" w:rsidP="00FE5F4B" w:rsidRDefault="00FE5F4B" w14:paraId="26BAAAD7" w14:textId="77777777">
      <w:pPr>
        <w:pStyle w:val="ListParagraph"/>
        <w:numPr>
          <w:ilvl w:val="0"/>
          <w:numId w:val="22"/>
        </w:numPr>
      </w:pPr>
      <w:r>
        <w:t>(7) Extremely dissatisfied</w:t>
      </w:r>
    </w:p>
    <w:p w:rsidR="00933595" w:rsidP="009F60C9" w:rsidRDefault="00933595" w14:paraId="2A7587A6" w14:textId="1452BC68"/>
    <w:p w:rsidR="009F60C9" w:rsidP="00FE5F4B" w:rsidRDefault="009F60C9" w14:paraId="0F587452" w14:textId="1B78A2C4">
      <w:pPr>
        <w:pStyle w:val="ListParagraph"/>
        <w:numPr>
          <w:ilvl w:val="0"/>
          <w:numId w:val="13"/>
        </w:numPr>
      </w:pPr>
      <w:r>
        <w:t xml:space="preserve">When thinking about </w:t>
      </w:r>
      <w:r w:rsidRPr="002C032F">
        <w:rPr>
          <w:b/>
        </w:rPr>
        <w:t>the map</w:t>
      </w:r>
      <w:r w:rsidR="00B43D94">
        <w:rPr>
          <w:b/>
        </w:rPr>
        <w:t>ping feature</w:t>
      </w:r>
      <w:r w:rsidRPr="002C032F">
        <w:rPr>
          <w:b/>
        </w:rPr>
        <w:t>s in data.census.gov</w:t>
      </w:r>
      <w:r>
        <w:t>, what improvement(s) would be most important to you?</w:t>
      </w:r>
    </w:p>
    <w:p w:rsidR="009F60C9" w:rsidP="00FE5F4B" w:rsidRDefault="00FE5F4B" w14:paraId="4F731C18" w14:textId="59DCF923">
      <w:pPr>
        <w:ind w:firstLine="720"/>
      </w:pPr>
      <w:r>
        <w:t>[Open text field]</w:t>
      </w:r>
    </w:p>
    <w:p w:rsidR="009F60C9" w:rsidP="009F60C9" w:rsidRDefault="009F60C9" w14:paraId="0E09A84D" w14:textId="74D88FDC">
      <w:pPr>
        <w:spacing w:after="0" w:line="240" w:lineRule="auto"/>
      </w:pPr>
    </w:p>
    <w:p w:rsidR="002F1748" w:rsidP="009F60C9" w:rsidRDefault="002F1748" w14:paraId="4672C680" w14:textId="357DFCDB">
      <w:pPr>
        <w:spacing w:after="0" w:line="240" w:lineRule="auto"/>
      </w:pPr>
    </w:p>
    <w:p w:rsidR="00933595" w:rsidP="009F60C9" w:rsidRDefault="00933595" w14:paraId="28680339" w14:textId="77777777">
      <w:pPr>
        <w:spacing w:after="0" w:line="240" w:lineRule="auto"/>
      </w:pPr>
    </w:p>
    <w:p w:rsidR="00DC30F2" w:rsidP="00FE5F4B" w:rsidRDefault="00DC30F2" w14:paraId="3EC40FAA" w14:textId="1DF941AE">
      <w:pPr>
        <w:pStyle w:val="ListParagraph"/>
        <w:numPr>
          <w:ilvl w:val="0"/>
          <w:numId w:val="13"/>
        </w:numPr>
      </w:pPr>
      <w:r>
        <w:t xml:space="preserve">How </w:t>
      </w:r>
      <w:r w:rsidR="009F60C9">
        <w:t xml:space="preserve">satisfied are you with the </w:t>
      </w:r>
      <w:r>
        <w:t xml:space="preserve">following </w:t>
      </w:r>
      <w:r w:rsidRPr="002C032F">
        <w:rPr>
          <w:b/>
        </w:rPr>
        <w:t xml:space="preserve">features </w:t>
      </w:r>
      <w:r w:rsidRPr="002C032F" w:rsidR="003C4D6F">
        <w:rPr>
          <w:b/>
        </w:rPr>
        <w:t>and functionality i</w:t>
      </w:r>
      <w:r w:rsidRPr="002C032F">
        <w:rPr>
          <w:b/>
        </w:rPr>
        <w:t>n data.census.gov</w:t>
      </w:r>
      <w:r>
        <w:t>?</w:t>
      </w:r>
    </w:p>
    <w:p w:rsidR="00FE5F4B" w:rsidP="00FE5F4B" w:rsidRDefault="00FE5F4B" w14:paraId="3D5A3DFE" w14:textId="77777777">
      <w:pPr>
        <w:pStyle w:val="ListParagraph"/>
        <w:numPr>
          <w:ilvl w:val="0"/>
          <w:numId w:val="23"/>
        </w:numPr>
      </w:pPr>
      <w:r>
        <w:t>(1) Extremely satisfied</w:t>
      </w:r>
    </w:p>
    <w:p w:rsidR="00FE5F4B" w:rsidP="00FE5F4B" w:rsidRDefault="00FE5F4B" w14:paraId="4A090A58" w14:textId="77777777">
      <w:pPr>
        <w:pStyle w:val="ListParagraph"/>
        <w:numPr>
          <w:ilvl w:val="0"/>
          <w:numId w:val="23"/>
        </w:numPr>
      </w:pPr>
      <w:r>
        <w:t>(2)</w:t>
      </w:r>
    </w:p>
    <w:p w:rsidR="00FE5F4B" w:rsidP="00FE5F4B" w:rsidRDefault="00FE5F4B" w14:paraId="57DEC056" w14:textId="77777777">
      <w:pPr>
        <w:pStyle w:val="ListParagraph"/>
        <w:numPr>
          <w:ilvl w:val="0"/>
          <w:numId w:val="23"/>
        </w:numPr>
      </w:pPr>
      <w:r>
        <w:t>(3)</w:t>
      </w:r>
    </w:p>
    <w:p w:rsidR="00FE5F4B" w:rsidP="00FE5F4B" w:rsidRDefault="00FE5F4B" w14:paraId="17859270" w14:textId="77777777">
      <w:pPr>
        <w:pStyle w:val="ListParagraph"/>
        <w:numPr>
          <w:ilvl w:val="0"/>
          <w:numId w:val="23"/>
        </w:numPr>
      </w:pPr>
      <w:r>
        <w:t>(4)</w:t>
      </w:r>
    </w:p>
    <w:p w:rsidR="00FE5F4B" w:rsidP="00FE5F4B" w:rsidRDefault="00FE5F4B" w14:paraId="7A4F9B71" w14:textId="77777777">
      <w:pPr>
        <w:pStyle w:val="ListParagraph"/>
        <w:numPr>
          <w:ilvl w:val="0"/>
          <w:numId w:val="23"/>
        </w:numPr>
      </w:pPr>
      <w:r>
        <w:t>(5)</w:t>
      </w:r>
    </w:p>
    <w:p w:rsidR="00FE5F4B" w:rsidP="00FE5F4B" w:rsidRDefault="00FE5F4B" w14:paraId="5B0B2633" w14:textId="77777777">
      <w:pPr>
        <w:pStyle w:val="ListParagraph"/>
        <w:numPr>
          <w:ilvl w:val="0"/>
          <w:numId w:val="23"/>
        </w:numPr>
      </w:pPr>
      <w:r>
        <w:t>(6)</w:t>
      </w:r>
    </w:p>
    <w:p w:rsidR="00FE5F4B" w:rsidP="00FE5F4B" w:rsidRDefault="00FE5F4B" w14:paraId="55C55EF3" w14:textId="2B1403E2">
      <w:pPr>
        <w:pStyle w:val="ListParagraph"/>
        <w:numPr>
          <w:ilvl w:val="0"/>
          <w:numId w:val="23"/>
        </w:numPr>
      </w:pPr>
      <w:r>
        <w:t>(7) Extremely dissatisfied</w:t>
      </w:r>
    </w:p>
    <w:p w:rsidR="00FE5F4B" w:rsidP="00FE5F4B" w:rsidRDefault="00FE5F4B" w14:paraId="39E5B7CA" w14:textId="3CC88D2F">
      <w:pPr>
        <w:pStyle w:val="ListParagraph"/>
        <w:ind w:left="1080"/>
      </w:pPr>
    </w:p>
    <w:p w:rsidR="00FE5F4B" w:rsidP="00FE5F4B" w:rsidRDefault="00FE5F4B" w14:paraId="74DD24E1" w14:textId="77777777">
      <w:pPr>
        <w:pStyle w:val="ListParagraph"/>
        <w:ind w:left="1080"/>
      </w:pPr>
    </w:p>
    <w:p w:rsidR="00DC30F2" w:rsidP="00FE5F4B" w:rsidRDefault="00FE5F4B" w14:paraId="2EB898B6" w14:textId="0FD863C0">
      <w:pPr>
        <w:pStyle w:val="ListParagraph"/>
        <w:numPr>
          <w:ilvl w:val="0"/>
          <w:numId w:val="13"/>
        </w:numPr>
      </w:pPr>
      <w:r>
        <w:t xml:space="preserve"> </w:t>
      </w:r>
      <w:r w:rsidR="00DC30F2">
        <w:t>“Customize Table” feature (e.g., hide, filter, transpose)</w:t>
      </w:r>
    </w:p>
    <w:p w:rsidR="00DC30F2" w:rsidP="00FE5F4B" w:rsidRDefault="00DC30F2" w14:paraId="50F46034" w14:textId="5B499E20">
      <w:pPr>
        <w:pStyle w:val="ListParagraph"/>
        <w:numPr>
          <w:ilvl w:val="0"/>
          <w:numId w:val="3"/>
        </w:numPr>
      </w:pPr>
      <w:r>
        <w:t>Geographic Profile that provides summary data about a specific geographical area</w:t>
      </w:r>
    </w:p>
    <w:p w:rsidR="00DC30F2" w:rsidP="00FE5F4B" w:rsidRDefault="008403CA" w14:paraId="4A1B986F" w14:textId="0F1B7F64">
      <w:pPr>
        <w:pStyle w:val="ListParagraph"/>
        <w:numPr>
          <w:ilvl w:val="0"/>
          <w:numId w:val="3"/>
        </w:numPr>
      </w:pPr>
      <w:r>
        <w:t>D</w:t>
      </w:r>
      <w:r w:rsidR="00DC30F2">
        <w:t>ownload feature that outputs data to a machine-readable file</w:t>
      </w:r>
    </w:p>
    <w:p w:rsidR="00DC30F2" w:rsidP="00FE5F4B" w:rsidRDefault="00DC30F2" w14:paraId="1FB3C998" w14:textId="14DC02C2">
      <w:pPr>
        <w:pStyle w:val="ListParagraph"/>
        <w:numPr>
          <w:ilvl w:val="0"/>
          <w:numId w:val="3"/>
        </w:numPr>
      </w:pPr>
      <w:r>
        <w:t>Export or copy features for presentable documents</w:t>
      </w:r>
    </w:p>
    <w:p w:rsidR="00DC30F2" w:rsidP="00FE5F4B" w:rsidRDefault="00DC30F2" w14:paraId="4F499BF1" w14:textId="645DB43D">
      <w:pPr>
        <w:pStyle w:val="ListParagraph"/>
        <w:numPr>
          <w:ilvl w:val="0"/>
          <w:numId w:val="3"/>
        </w:numPr>
      </w:pPr>
      <w:r>
        <w:t>Ctrl + P to print files</w:t>
      </w:r>
    </w:p>
    <w:p w:rsidR="00A7583B" w:rsidP="00FE5F4B" w:rsidRDefault="00A7583B" w14:paraId="21B265F8" w14:textId="77777777">
      <w:pPr>
        <w:pStyle w:val="ListParagraph"/>
        <w:numPr>
          <w:ilvl w:val="0"/>
          <w:numId w:val="3"/>
        </w:numPr>
      </w:pPr>
      <w:r>
        <w:t>S</w:t>
      </w:r>
      <w:r w:rsidR="004948CD">
        <w:t>uggested links to other Census web pages</w:t>
      </w:r>
    </w:p>
    <w:p w:rsidR="00A7583B" w:rsidP="00A7583B" w:rsidRDefault="00A7583B" w14:paraId="69D82FE1" w14:textId="3950696A">
      <w:pPr>
        <w:pStyle w:val="ListParagraph"/>
      </w:pPr>
    </w:p>
    <w:p w:rsidR="00933595" w:rsidP="00A7583B" w:rsidRDefault="00933595" w14:paraId="5CE8DAD4" w14:textId="0D4952BE">
      <w:pPr>
        <w:pStyle w:val="ListParagraph"/>
      </w:pPr>
    </w:p>
    <w:p w:rsidR="00DF0528" w:rsidP="00A7583B" w:rsidRDefault="00DF0528" w14:paraId="50F7F00E" w14:textId="52C1294B">
      <w:pPr>
        <w:pStyle w:val="ListParagraph"/>
      </w:pPr>
    </w:p>
    <w:p w:rsidR="00DF0528" w:rsidP="00A7583B" w:rsidRDefault="00DF0528" w14:paraId="575A04C7" w14:textId="77777777">
      <w:pPr>
        <w:pStyle w:val="ListParagraph"/>
      </w:pPr>
    </w:p>
    <w:p w:rsidR="006A53DD" w:rsidP="00FE5F4B" w:rsidRDefault="0077719F" w14:paraId="4F449BFD" w14:textId="4EB8AE66">
      <w:pPr>
        <w:pStyle w:val="ListParagraph"/>
        <w:numPr>
          <w:ilvl w:val="0"/>
          <w:numId w:val="13"/>
        </w:numPr>
      </w:pPr>
      <w:r>
        <w:t xml:space="preserve">When thinking about the </w:t>
      </w:r>
      <w:r w:rsidRPr="002C032F">
        <w:rPr>
          <w:b/>
        </w:rPr>
        <w:t xml:space="preserve">features </w:t>
      </w:r>
      <w:r w:rsidRPr="002C032F" w:rsidR="003C4D6F">
        <w:rPr>
          <w:b/>
        </w:rPr>
        <w:t>and functionality</w:t>
      </w:r>
      <w:r w:rsidRPr="002C032F">
        <w:rPr>
          <w:b/>
        </w:rPr>
        <w:t xml:space="preserve"> </w:t>
      </w:r>
      <w:r w:rsidRPr="002C032F" w:rsidR="003C4D6F">
        <w:rPr>
          <w:b/>
        </w:rPr>
        <w:t>i</w:t>
      </w:r>
      <w:r w:rsidRPr="002C032F">
        <w:rPr>
          <w:b/>
        </w:rPr>
        <w:t>n data.census.gov</w:t>
      </w:r>
      <w:r>
        <w:t xml:space="preserve">, what </w:t>
      </w:r>
      <w:r w:rsidR="009F60C9">
        <w:t>improvement(s) would be the most important to you?</w:t>
      </w:r>
    </w:p>
    <w:p w:rsidR="009F60C9" w:rsidP="00FE5F4B" w:rsidRDefault="00FE5F4B" w14:paraId="1B4BE56B" w14:textId="7D75B9D4">
      <w:pPr>
        <w:ind w:firstLine="720"/>
      </w:pPr>
      <w:r>
        <w:t>[Open text field]</w:t>
      </w:r>
    </w:p>
    <w:p w:rsidR="00DF0528" w:rsidP="00403BD3" w:rsidRDefault="00DF0528" w14:paraId="43D98D76" w14:textId="00821935"/>
    <w:p w:rsidR="002C032F" w:rsidP="00403BD3" w:rsidRDefault="002C032F" w14:paraId="1D4270F7" w14:textId="77777777"/>
    <w:p w:rsidR="009F60C9" w:rsidP="00FE5F4B" w:rsidRDefault="009F60C9" w14:paraId="5B77A00A" w14:textId="621B7390">
      <w:pPr>
        <w:pStyle w:val="ListParagraph"/>
        <w:numPr>
          <w:ilvl w:val="0"/>
          <w:numId w:val="13"/>
        </w:numPr>
      </w:pPr>
      <w:r>
        <w:t>How likely are you to encourage other people to use data.census.gov?</w:t>
      </w:r>
    </w:p>
    <w:p w:rsidR="00FE5F4B" w:rsidP="00FE5F4B" w:rsidRDefault="00FE5F4B" w14:paraId="2866EC6F" w14:textId="2F780B6F">
      <w:pPr>
        <w:pStyle w:val="ListParagraph"/>
        <w:numPr>
          <w:ilvl w:val="0"/>
          <w:numId w:val="24"/>
        </w:numPr>
      </w:pPr>
      <w:r>
        <w:t xml:space="preserve">(1) Extremely likely </w:t>
      </w:r>
    </w:p>
    <w:p w:rsidR="00FE5F4B" w:rsidP="00FE5F4B" w:rsidRDefault="00FE5F4B" w14:paraId="0F891FE4" w14:textId="77777777">
      <w:pPr>
        <w:pStyle w:val="ListParagraph"/>
        <w:numPr>
          <w:ilvl w:val="0"/>
          <w:numId w:val="24"/>
        </w:numPr>
      </w:pPr>
      <w:r>
        <w:t>(2)</w:t>
      </w:r>
    </w:p>
    <w:p w:rsidR="00FE5F4B" w:rsidP="00FE5F4B" w:rsidRDefault="00FE5F4B" w14:paraId="1A991ED5" w14:textId="77777777">
      <w:pPr>
        <w:pStyle w:val="ListParagraph"/>
        <w:numPr>
          <w:ilvl w:val="0"/>
          <w:numId w:val="24"/>
        </w:numPr>
      </w:pPr>
      <w:r>
        <w:t>(3)</w:t>
      </w:r>
    </w:p>
    <w:p w:rsidR="00FE5F4B" w:rsidP="00FE5F4B" w:rsidRDefault="00FE5F4B" w14:paraId="7F40A346" w14:textId="77777777">
      <w:pPr>
        <w:pStyle w:val="ListParagraph"/>
        <w:numPr>
          <w:ilvl w:val="0"/>
          <w:numId w:val="24"/>
        </w:numPr>
      </w:pPr>
      <w:r>
        <w:t>(4)</w:t>
      </w:r>
    </w:p>
    <w:p w:rsidR="00FE5F4B" w:rsidP="00FE5F4B" w:rsidRDefault="00FE5F4B" w14:paraId="6DC4A2B9" w14:textId="77777777">
      <w:pPr>
        <w:pStyle w:val="ListParagraph"/>
        <w:numPr>
          <w:ilvl w:val="0"/>
          <w:numId w:val="24"/>
        </w:numPr>
      </w:pPr>
      <w:r>
        <w:t>(5)</w:t>
      </w:r>
    </w:p>
    <w:p w:rsidR="00FE5F4B" w:rsidP="00FE5F4B" w:rsidRDefault="00FE5F4B" w14:paraId="2BA37B6F" w14:textId="77777777">
      <w:pPr>
        <w:pStyle w:val="ListParagraph"/>
        <w:numPr>
          <w:ilvl w:val="0"/>
          <w:numId w:val="24"/>
        </w:numPr>
      </w:pPr>
      <w:r>
        <w:t>(6)</w:t>
      </w:r>
    </w:p>
    <w:p w:rsidR="00933595" w:rsidP="00FE5F4B" w:rsidRDefault="00FE5F4B" w14:paraId="1C1BA600" w14:textId="7465CD4E">
      <w:pPr>
        <w:pStyle w:val="ListParagraph"/>
        <w:numPr>
          <w:ilvl w:val="0"/>
          <w:numId w:val="24"/>
        </w:numPr>
      </w:pPr>
      <w:r>
        <w:t>(7) Extremely unlikely</w:t>
      </w:r>
    </w:p>
    <w:p w:rsidR="00933595" w:rsidP="005174BA" w:rsidRDefault="00933595" w14:paraId="7B7CF530" w14:textId="03D7284E">
      <w:pPr>
        <w:spacing w:after="0" w:line="240" w:lineRule="auto"/>
      </w:pPr>
    </w:p>
    <w:p w:rsidR="00933595" w:rsidP="005174BA" w:rsidRDefault="00933595" w14:paraId="7031E12B" w14:textId="77777777">
      <w:pPr>
        <w:spacing w:after="0" w:line="240" w:lineRule="auto"/>
      </w:pPr>
    </w:p>
    <w:p w:rsidR="00E32193" w:rsidP="00FE5F4B" w:rsidRDefault="00E32193" w14:paraId="0260C776" w14:textId="215C76E5">
      <w:pPr>
        <w:pStyle w:val="ListParagraph"/>
        <w:numPr>
          <w:ilvl w:val="0"/>
          <w:numId w:val="13"/>
        </w:numPr>
        <w:spacing w:after="0" w:line="240" w:lineRule="auto"/>
      </w:pPr>
      <w:r>
        <w:t>Is there anything else you would like to tell us about your experience with data.census.gov</w:t>
      </w:r>
      <w:r w:rsidR="0011276D">
        <w:t>?</w:t>
      </w:r>
    </w:p>
    <w:p w:rsidR="00E32193" w:rsidP="005174BA" w:rsidRDefault="00E32193" w14:paraId="1F9F9311" w14:textId="084D7DF5">
      <w:pPr>
        <w:spacing w:after="0" w:line="240" w:lineRule="auto"/>
      </w:pPr>
    </w:p>
    <w:p w:rsidR="00E32193" w:rsidP="00FE5F4B" w:rsidRDefault="00FE5F4B" w14:paraId="1FE5D20F" w14:textId="6D8C473F">
      <w:pPr>
        <w:spacing w:after="0" w:line="240" w:lineRule="auto"/>
        <w:ind w:firstLine="720"/>
      </w:pPr>
      <w:r>
        <w:t>[Open text field]</w:t>
      </w:r>
    </w:p>
    <w:p w:rsidR="003E390C" w:rsidP="005174BA" w:rsidRDefault="003E390C" w14:paraId="79F87202" w14:textId="77777777">
      <w:pPr>
        <w:spacing w:after="0" w:line="240" w:lineRule="auto"/>
      </w:pPr>
    </w:p>
    <w:p w:rsidR="00DB128E" w:rsidP="00A55494" w:rsidRDefault="00DB128E" w14:paraId="7EC394AB" w14:textId="36EBE5CF">
      <w:pPr>
        <w:spacing w:line="240" w:lineRule="auto"/>
        <w:rPr>
          <w:rFonts w:eastAsia="Times New Roman" w:cstheme="minorHAnsi"/>
        </w:rPr>
      </w:pPr>
    </w:p>
    <w:p w:rsidRPr="005174BA" w:rsidR="005174BA" w:rsidP="00A55494" w:rsidRDefault="0011276D" w14:paraId="2DCA6F04" w14:textId="45CDAF1C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have just a few more questions for you.  These are </w:t>
      </w:r>
      <w:r w:rsidRPr="005174BA" w:rsidR="005174BA">
        <w:rPr>
          <w:rFonts w:eastAsia="Times New Roman" w:cstheme="minorHAnsi"/>
        </w:rPr>
        <w:t>general questions about you and are not specific to your use of data.census.gov.</w:t>
      </w:r>
    </w:p>
    <w:p w:rsidR="00592798" w:rsidP="00C2060E" w:rsidRDefault="00592798" w14:paraId="7C1444A3" w14:textId="1B76A6D4">
      <w:pPr>
        <w:pStyle w:val="ListParagraph"/>
        <w:spacing w:line="240" w:lineRule="auto"/>
        <w:rPr>
          <w:rFonts w:eastAsia="Times New Roman" w:cstheme="minorHAnsi"/>
        </w:rPr>
      </w:pPr>
    </w:p>
    <w:p w:rsidR="00A55494" w:rsidP="00FE5F4B" w:rsidRDefault="00A55494" w14:paraId="532602EC" w14:textId="4774FEDF">
      <w:pPr>
        <w:pStyle w:val="ListParagraph"/>
        <w:numPr>
          <w:ilvl w:val="0"/>
          <w:numId w:val="13"/>
        </w:numPr>
        <w:spacing w:line="240" w:lineRule="auto"/>
        <w:rPr>
          <w:rFonts w:eastAsia="Times New Roman" w:cstheme="minorHAnsi"/>
        </w:rPr>
      </w:pPr>
      <w:r w:rsidRPr="002C032F">
        <w:rPr>
          <w:rFonts w:eastAsia="Times New Roman" w:cstheme="minorHAnsi"/>
        </w:rPr>
        <w:t>What is your age?</w:t>
      </w:r>
    </w:p>
    <w:p w:rsidR="00DF0528" w:rsidP="00FE5F4B" w:rsidRDefault="00DF0528" w14:paraId="6E6280CF" w14:textId="32F79A92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nder 18</w:t>
      </w:r>
    </w:p>
    <w:p w:rsidR="00DF0528" w:rsidP="00FE5F4B" w:rsidRDefault="00DF0528" w14:paraId="5FF1913A" w14:textId="1ADFC13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8-24</w:t>
      </w:r>
    </w:p>
    <w:p w:rsidR="00DF0528" w:rsidP="00FE5F4B" w:rsidRDefault="00DF0528" w14:paraId="15048A3E" w14:textId="05A880D7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5-34</w:t>
      </w:r>
    </w:p>
    <w:p w:rsidR="00DF0528" w:rsidP="00FE5F4B" w:rsidRDefault="00DF0528" w14:paraId="2C635CF9" w14:textId="2F24DC16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5-44</w:t>
      </w:r>
    </w:p>
    <w:p w:rsidR="00DF0528" w:rsidP="00FE5F4B" w:rsidRDefault="00DF0528" w14:paraId="341BF25D" w14:textId="22AB952D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45-54</w:t>
      </w:r>
    </w:p>
    <w:p w:rsidR="00DF0528" w:rsidP="00FE5F4B" w:rsidRDefault="00DF0528" w14:paraId="2B86AB2D" w14:textId="7039C10C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55-64</w:t>
      </w:r>
    </w:p>
    <w:p w:rsidR="00DF0528" w:rsidP="00FE5F4B" w:rsidRDefault="00DF0528" w14:paraId="72AFDDB8" w14:textId="12EA3E52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65 and over</w:t>
      </w:r>
    </w:p>
    <w:p w:rsidR="000D2984" w:rsidP="000D2984" w:rsidRDefault="000D2984" w14:paraId="3F658CC8" w14:textId="77777777">
      <w:pPr>
        <w:pStyle w:val="ListParagraph"/>
        <w:spacing w:line="240" w:lineRule="auto"/>
        <w:rPr>
          <w:rFonts w:eastAsia="Times New Roman" w:cstheme="minorHAnsi"/>
        </w:rPr>
      </w:pPr>
    </w:p>
    <w:p w:rsidRPr="00DF0528" w:rsidR="00DF0528" w:rsidP="00DF0528" w:rsidRDefault="00DF0528" w14:paraId="6FC33884" w14:textId="77777777">
      <w:pPr>
        <w:pStyle w:val="ListParagraph"/>
        <w:spacing w:line="240" w:lineRule="auto"/>
        <w:rPr>
          <w:rFonts w:eastAsia="Times New Roman" w:cstheme="minorHAnsi"/>
        </w:rPr>
      </w:pPr>
    </w:p>
    <w:p w:rsidRPr="002C032F" w:rsidR="00A55494" w:rsidP="00FE5F4B" w:rsidRDefault="00A55494" w14:paraId="759FD5D1" w14:textId="6FE9170D">
      <w:pPr>
        <w:pStyle w:val="ListParagraph"/>
        <w:numPr>
          <w:ilvl w:val="0"/>
          <w:numId w:val="13"/>
        </w:numPr>
        <w:spacing w:line="240" w:lineRule="auto"/>
        <w:rPr>
          <w:rFonts w:eastAsia="Times New Roman" w:cstheme="minorHAnsi"/>
        </w:rPr>
      </w:pPr>
      <w:r w:rsidRPr="002C032F">
        <w:rPr>
          <w:rFonts w:eastAsia="Times New Roman" w:cstheme="minorHAnsi"/>
        </w:rPr>
        <w:t>What is the highest level of education you completed?</w:t>
      </w:r>
    </w:p>
    <w:p w:rsidR="00A55494" w:rsidP="00FE5F4B" w:rsidRDefault="00A55494" w14:paraId="0FDA9CA7" w14:textId="7777777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ess than high school</w:t>
      </w:r>
    </w:p>
    <w:p w:rsidR="00A55494" w:rsidP="00FE5F4B" w:rsidRDefault="00A55494" w14:paraId="50B87188" w14:textId="7777777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igh school graduate</w:t>
      </w:r>
    </w:p>
    <w:p w:rsidR="00A55494" w:rsidP="00FE5F4B" w:rsidRDefault="00A55494" w14:paraId="426FF04E" w14:textId="30D5F79E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ome college</w:t>
      </w:r>
    </w:p>
    <w:p w:rsidR="002F1748" w:rsidP="00FE5F4B" w:rsidRDefault="002F1748" w14:paraId="1B892877" w14:textId="6D52F44F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ssociates degree (for example: AA, AS)</w:t>
      </w:r>
    </w:p>
    <w:p w:rsidR="002F1748" w:rsidP="00FE5F4B" w:rsidRDefault="002F1748" w14:paraId="22737F53" w14:textId="40411BBD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achelor’s degree (for example: BA, BS)</w:t>
      </w:r>
    </w:p>
    <w:p w:rsidR="002F1748" w:rsidP="00FE5F4B" w:rsidRDefault="002F1748" w14:paraId="1CD1ECE4" w14:textId="4CC66003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ster’s degree (for example: MA, MS, MEng, Med, MSW, MBA)</w:t>
      </w:r>
    </w:p>
    <w:p w:rsidR="002F1748" w:rsidP="00FE5F4B" w:rsidRDefault="002F1748" w14:paraId="715E376B" w14:textId="253B763F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fessional degree beyond bachelor’s degree (for example: MD, DDS, DVM, LLB, JD)</w:t>
      </w:r>
    </w:p>
    <w:p w:rsidR="002F1748" w:rsidP="00FE5F4B" w:rsidRDefault="002F1748" w14:paraId="75340C66" w14:textId="2859E956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ctorate degree (for example: PhD, </w:t>
      </w:r>
      <w:proofErr w:type="spellStart"/>
      <w:r>
        <w:rPr>
          <w:rFonts w:eastAsia="Times New Roman" w:cstheme="minorHAnsi"/>
        </w:rPr>
        <w:t>EdD</w:t>
      </w:r>
      <w:proofErr w:type="spellEnd"/>
      <w:r>
        <w:rPr>
          <w:rFonts w:eastAsia="Times New Roman" w:cstheme="minorHAnsi"/>
        </w:rPr>
        <w:t>)</w:t>
      </w:r>
    </w:p>
    <w:p w:rsidR="00BF5366" w:rsidP="00A55494" w:rsidRDefault="00BF5366" w14:paraId="04868DBC" w14:textId="77777777">
      <w:pPr>
        <w:spacing w:line="240" w:lineRule="auto"/>
        <w:rPr>
          <w:rFonts w:eastAsia="Times New Roman" w:cstheme="minorHAnsi"/>
        </w:rPr>
      </w:pPr>
    </w:p>
    <w:p w:rsidR="00F456DF" w:rsidP="00FE5F4B" w:rsidRDefault="00F456DF" w14:paraId="476B07DC" w14:textId="67DDA8D4">
      <w:pPr>
        <w:pStyle w:val="ListParagraph"/>
        <w:numPr>
          <w:ilvl w:val="0"/>
          <w:numId w:val="1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type of organization </w:t>
      </w:r>
      <w:r w:rsidR="00E564DB">
        <w:rPr>
          <w:rFonts w:eastAsia="Times New Roman" w:cstheme="minorHAnsi"/>
        </w:rPr>
        <w:t>are you currently employed</w:t>
      </w:r>
      <w:r>
        <w:rPr>
          <w:rFonts w:eastAsia="Times New Roman" w:cstheme="minorHAnsi"/>
        </w:rPr>
        <w:t xml:space="preserve"> (or most recently </w:t>
      </w:r>
      <w:r w:rsidR="00E564DB">
        <w:rPr>
          <w:rFonts w:eastAsia="Times New Roman" w:cstheme="minorHAnsi"/>
        </w:rPr>
        <w:t>employed</w:t>
      </w:r>
      <w:r>
        <w:rPr>
          <w:rFonts w:eastAsia="Times New Roman" w:cstheme="minorHAnsi"/>
        </w:rPr>
        <w:t>)?</w:t>
      </w:r>
    </w:p>
    <w:p w:rsidR="00F456DF" w:rsidP="00FE5F4B" w:rsidRDefault="00F456DF" w14:paraId="09C8E231" w14:textId="667E758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r-profit company or organization</w:t>
      </w:r>
    </w:p>
    <w:p w:rsidRPr="00F456DF" w:rsidR="00A55494" w:rsidP="00FE5F4B" w:rsidRDefault="00A55494" w14:paraId="0B3E33DE" w14:textId="6699ED2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 w:rsidRPr="00F456DF">
        <w:rPr>
          <w:rFonts w:eastAsia="Times New Roman" w:cstheme="minorHAnsi"/>
        </w:rPr>
        <w:t>Non</w:t>
      </w:r>
      <w:r w:rsidRPr="00F456DF" w:rsidR="00064908">
        <w:rPr>
          <w:rFonts w:eastAsia="Times New Roman" w:cstheme="minorHAnsi"/>
        </w:rPr>
        <w:t>-profit organization (including tax-exempt and charitable organizations)</w:t>
      </w:r>
    </w:p>
    <w:p w:rsidR="00455068" w:rsidP="00FE5F4B" w:rsidRDefault="00455068" w14:paraId="751DED46" w14:textId="13072968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ocal government (for example: city or county </w:t>
      </w:r>
      <w:r w:rsidR="004A1B76">
        <w:rPr>
          <w:rFonts w:eastAsia="Times New Roman" w:cstheme="minorHAnsi"/>
        </w:rPr>
        <w:t>school district)</w:t>
      </w:r>
    </w:p>
    <w:p w:rsidR="00455068" w:rsidP="00FE5F4B" w:rsidRDefault="00455068" w14:paraId="5122D79F" w14:textId="77777777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tate government (including state colleges/universities)</w:t>
      </w:r>
    </w:p>
    <w:p w:rsidR="00107113" w:rsidP="00FE5F4B" w:rsidRDefault="00107113" w14:paraId="5A3BBDE9" w14:textId="4CAE2DE0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ederal government</w:t>
      </w:r>
    </w:p>
    <w:p w:rsidRPr="005E06EC" w:rsidR="00064908" w:rsidP="00FE5F4B" w:rsidRDefault="004A1B76" w14:paraId="40A3211C" w14:textId="73B9596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wner of business, professional practice,</w:t>
      </w:r>
      <w:r w:rsidRPr="005E06EC" w:rsidR="00064908">
        <w:rPr>
          <w:rFonts w:eastAsia="Times New Roman" w:cstheme="minorHAnsi"/>
        </w:rPr>
        <w:t xml:space="preserve"> or farm</w:t>
      </w:r>
    </w:p>
    <w:p w:rsidR="005174BA" w:rsidP="00FE5F4B" w:rsidRDefault="00064908" w14:paraId="5290C17D" w14:textId="13096ED3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t employed in past 5 years</w:t>
      </w:r>
    </w:p>
    <w:p w:rsidR="002F1748" w:rsidP="00FE5F4B" w:rsidRDefault="002F1748" w14:paraId="6BED4668" w14:textId="69D60557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ull-time student</w:t>
      </w:r>
    </w:p>
    <w:p w:rsidR="00AF6332" w:rsidP="00AF6332" w:rsidRDefault="00AF6332" w14:paraId="7F2B3061" w14:textId="77777777">
      <w:pPr>
        <w:spacing w:line="240" w:lineRule="auto"/>
        <w:ind w:left="360"/>
        <w:rPr>
          <w:rFonts w:eastAsia="Times New Roman" w:cstheme="minorHAnsi"/>
        </w:rPr>
      </w:pPr>
    </w:p>
    <w:p w:rsidRPr="00AF6332" w:rsidR="00E564DB" w:rsidP="00AF6332" w:rsidRDefault="00AF6332" w14:paraId="5297DCFB" w14:textId="7BAEE243">
      <w:pPr>
        <w:spacing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[If Q28 is “</w:t>
      </w:r>
      <w:r w:rsidRPr="00AF6332">
        <w:rPr>
          <w:rFonts w:eastAsia="Times New Roman" w:cstheme="minorHAnsi"/>
        </w:rPr>
        <w:t>Not employed in past 5 years</w:t>
      </w:r>
      <w:r>
        <w:rPr>
          <w:rFonts w:eastAsia="Times New Roman" w:cstheme="minorHAnsi"/>
        </w:rPr>
        <w:t>” or “</w:t>
      </w:r>
      <w:r w:rsidRPr="00AF6332">
        <w:rPr>
          <w:rFonts w:eastAsia="Times New Roman" w:cstheme="minorHAnsi"/>
        </w:rPr>
        <w:t>Full-time student</w:t>
      </w:r>
      <w:r>
        <w:rPr>
          <w:rFonts w:eastAsia="Times New Roman" w:cstheme="minorHAnsi"/>
        </w:rPr>
        <w:t>”, Q29 is skipped]</w:t>
      </w:r>
    </w:p>
    <w:p w:rsidR="00E564DB" w:rsidP="00E564DB" w:rsidRDefault="00E564DB" w14:paraId="329F35D9" w14:textId="77777777">
      <w:pPr>
        <w:pStyle w:val="ListParagraph"/>
        <w:spacing w:line="240" w:lineRule="auto"/>
        <w:rPr>
          <w:rFonts w:eastAsia="Times New Roman" w:cstheme="minorHAnsi"/>
        </w:rPr>
      </w:pPr>
    </w:p>
    <w:p w:rsidR="00F456DF" w:rsidP="00FE5F4B" w:rsidRDefault="00F456DF" w14:paraId="1C06E811" w14:textId="7573E9F1">
      <w:pPr>
        <w:pStyle w:val="ListParagraph"/>
        <w:numPr>
          <w:ilvl w:val="0"/>
          <w:numId w:val="1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industry would you consider </w:t>
      </w:r>
      <w:r w:rsidR="007441F4">
        <w:rPr>
          <w:rFonts w:eastAsia="Times New Roman" w:cstheme="minorHAnsi"/>
        </w:rPr>
        <w:t>your</w:t>
      </w:r>
      <w:r w:rsidR="00E564DB">
        <w:rPr>
          <w:rFonts w:eastAsia="Times New Roman" w:cstheme="minorHAnsi"/>
        </w:rPr>
        <w:t xml:space="preserve"> employment?</w:t>
      </w:r>
    </w:p>
    <w:p w:rsidR="00E564DB" w:rsidP="00FE5F4B" w:rsidRDefault="00E564DB" w14:paraId="38B6E50F" w14:textId="14E84CB7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griculture, forestry, fishing and hunting, and mining</w:t>
      </w:r>
    </w:p>
    <w:p w:rsidR="00A42616" w:rsidP="00FE5F4B" w:rsidRDefault="00A42616" w14:paraId="2ED3C33A" w14:textId="00C72622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nstruction</w:t>
      </w:r>
    </w:p>
    <w:p w:rsidR="00A42616" w:rsidP="00FE5F4B" w:rsidRDefault="00A42616" w14:paraId="730EA630" w14:textId="02F30D0D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nufacturing</w:t>
      </w:r>
    </w:p>
    <w:p w:rsidR="00A42616" w:rsidP="00FE5F4B" w:rsidRDefault="00A42616" w14:paraId="414851C9" w14:textId="45885A94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olesale Trade</w:t>
      </w:r>
    </w:p>
    <w:p w:rsidR="00A42616" w:rsidP="00FE5F4B" w:rsidRDefault="00A42616" w14:paraId="1B07A6CD" w14:textId="67FA0FF0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tail Trade</w:t>
      </w:r>
    </w:p>
    <w:p w:rsidR="00E564DB" w:rsidP="00FE5F4B" w:rsidRDefault="00E564DB" w14:paraId="5E763253" w14:textId="7F425C26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ransportation and warehousing, and utilities</w:t>
      </w:r>
    </w:p>
    <w:p w:rsidR="00A42616" w:rsidP="00FE5F4B" w:rsidRDefault="00A42616" w14:paraId="2FD62893" w14:textId="039A7C4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formation</w:t>
      </w:r>
    </w:p>
    <w:p w:rsidR="00E564DB" w:rsidP="00FE5F4B" w:rsidRDefault="00E564DB" w14:paraId="14FCC921" w14:textId="6A48A4E5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nance and insurance, and real estate and rental and leasing</w:t>
      </w:r>
    </w:p>
    <w:p w:rsidR="00E564DB" w:rsidP="00FE5F4B" w:rsidRDefault="00E564DB" w14:paraId="7FEACBD7" w14:textId="6D10EF34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fessional, scientific, and management, and administrative and waste management services</w:t>
      </w:r>
    </w:p>
    <w:p w:rsidR="00E564DB" w:rsidP="00FE5F4B" w:rsidRDefault="00E564DB" w14:paraId="3DB581EC" w14:textId="63FFD5BD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ducational services, and health care and social assistance</w:t>
      </w:r>
    </w:p>
    <w:p w:rsidR="00E564DB" w:rsidP="00FE5F4B" w:rsidRDefault="00E564DB" w14:paraId="6DD8ACC8" w14:textId="589EADBF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rts, entertainment, and recreation, and accommodation and food services</w:t>
      </w:r>
    </w:p>
    <w:p w:rsidR="00A42616" w:rsidP="00FE5F4B" w:rsidRDefault="00A42616" w14:paraId="5A7C5F30" w14:textId="3ABA1A9D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ther services, except public administration</w:t>
      </w:r>
    </w:p>
    <w:p w:rsidR="00A42616" w:rsidP="00FE5F4B" w:rsidRDefault="00A42616" w14:paraId="5CE421C4" w14:textId="1FEE52B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ublic administration</w:t>
      </w:r>
    </w:p>
    <w:p w:rsidR="007441F4" w:rsidP="007441F4" w:rsidRDefault="007441F4" w14:paraId="7B0E67B2" w14:textId="72AD19F6">
      <w:pPr>
        <w:pStyle w:val="ListParagraph"/>
        <w:spacing w:line="240" w:lineRule="auto"/>
        <w:rPr>
          <w:rFonts w:eastAsia="Times New Roman" w:cstheme="minorHAnsi"/>
        </w:rPr>
      </w:pPr>
    </w:p>
    <w:p w:rsidR="00AF4C27" w:rsidP="00A55494" w:rsidRDefault="00AF4C27" w14:paraId="1276C6CC" w14:textId="77777777"/>
    <w:p w:rsidR="004A1B76" w:rsidP="00A55494" w:rsidRDefault="004A1B76" w14:paraId="512147D0" w14:textId="533040B5">
      <w:r>
        <w:t>We thank you for your time spent taking this survey.  Your response has been recorded.</w:t>
      </w:r>
    </w:p>
    <w:p w:rsidR="00B31F06" w:rsidP="00A55494" w:rsidRDefault="00B31F06" w14:paraId="7D2F444E" w14:textId="1FB75872">
      <w:r>
        <w:t xml:space="preserve">If you have any questions on using data.census.gov, please contact us at </w:t>
      </w:r>
      <w:hyperlink w:history="1" r:id="rId6">
        <w:r w:rsidRPr="00E00D7B">
          <w:rPr>
            <w:rStyle w:val="Hyperlink"/>
          </w:rPr>
          <w:t>cedsci.feedback@census.gov</w:t>
        </w:r>
      </w:hyperlink>
      <w:r>
        <w:t xml:space="preserve">.  Additional guidance on using data.census.gov can be found on our Resources page at </w:t>
      </w:r>
      <w:hyperlink w:history="1" r:id="rId7">
        <w:r>
          <w:rPr>
            <w:rStyle w:val="Hyperlink"/>
          </w:rPr>
          <w:t>https://www.census.gov/data/what-is-data-census-gov.html</w:t>
        </w:r>
      </w:hyperlink>
      <w:r>
        <w:t>.</w:t>
      </w:r>
    </w:p>
    <w:sectPr w:rsidR="00B31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91"/>
    <w:multiLevelType w:val="hybridMultilevel"/>
    <w:tmpl w:val="50CE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851"/>
    <w:multiLevelType w:val="hybridMultilevel"/>
    <w:tmpl w:val="74FC6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D35F5"/>
    <w:multiLevelType w:val="hybridMultilevel"/>
    <w:tmpl w:val="8A1A8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4E8"/>
    <w:multiLevelType w:val="hybridMultilevel"/>
    <w:tmpl w:val="E79A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7B4"/>
    <w:multiLevelType w:val="hybridMultilevel"/>
    <w:tmpl w:val="FB5A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81054"/>
    <w:multiLevelType w:val="hybridMultilevel"/>
    <w:tmpl w:val="1FDC9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431DB"/>
    <w:multiLevelType w:val="hybridMultilevel"/>
    <w:tmpl w:val="C4F0D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55D59"/>
    <w:multiLevelType w:val="hybridMultilevel"/>
    <w:tmpl w:val="E196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734C0"/>
    <w:multiLevelType w:val="hybridMultilevel"/>
    <w:tmpl w:val="D09A5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C260E"/>
    <w:multiLevelType w:val="hybridMultilevel"/>
    <w:tmpl w:val="1C54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7A21"/>
    <w:multiLevelType w:val="hybridMultilevel"/>
    <w:tmpl w:val="429A9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226C7"/>
    <w:multiLevelType w:val="hybridMultilevel"/>
    <w:tmpl w:val="B7F60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0165D"/>
    <w:multiLevelType w:val="hybridMultilevel"/>
    <w:tmpl w:val="594E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E21FE"/>
    <w:multiLevelType w:val="hybridMultilevel"/>
    <w:tmpl w:val="89422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05CEE"/>
    <w:multiLevelType w:val="hybridMultilevel"/>
    <w:tmpl w:val="BACA6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C1D42"/>
    <w:multiLevelType w:val="hybridMultilevel"/>
    <w:tmpl w:val="66AAF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CF7E66"/>
    <w:multiLevelType w:val="hybridMultilevel"/>
    <w:tmpl w:val="BC46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7348C"/>
    <w:multiLevelType w:val="hybridMultilevel"/>
    <w:tmpl w:val="4F68C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13930"/>
    <w:multiLevelType w:val="hybridMultilevel"/>
    <w:tmpl w:val="3134F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5C20F1"/>
    <w:multiLevelType w:val="hybridMultilevel"/>
    <w:tmpl w:val="1158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944AA3"/>
    <w:multiLevelType w:val="hybridMultilevel"/>
    <w:tmpl w:val="24E4A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763218"/>
    <w:multiLevelType w:val="hybridMultilevel"/>
    <w:tmpl w:val="FD622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85749"/>
    <w:multiLevelType w:val="hybridMultilevel"/>
    <w:tmpl w:val="B5E83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4B4569"/>
    <w:multiLevelType w:val="hybridMultilevel"/>
    <w:tmpl w:val="1D161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0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22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16"/>
  </w:num>
  <w:num w:numId="16">
    <w:abstractNumId w:val="3"/>
  </w:num>
  <w:num w:numId="17">
    <w:abstractNumId w:val="8"/>
  </w:num>
  <w:num w:numId="18">
    <w:abstractNumId w:val="12"/>
  </w:num>
  <w:num w:numId="19">
    <w:abstractNumId w:val="4"/>
  </w:num>
  <w:num w:numId="20">
    <w:abstractNumId w:val="5"/>
  </w:num>
  <w:num w:numId="21">
    <w:abstractNumId w:val="19"/>
  </w:num>
  <w:num w:numId="22">
    <w:abstractNumId w:val="17"/>
  </w:num>
  <w:num w:numId="23">
    <w:abstractNumId w:val="21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0a13788-1bdf-4a4d-a550-fc3275256ce1"/>
  </w:docVars>
  <w:rsids>
    <w:rsidRoot w:val="00EE3911"/>
    <w:rsid w:val="00064908"/>
    <w:rsid w:val="000649DD"/>
    <w:rsid w:val="0008615B"/>
    <w:rsid w:val="000A5635"/>
    <w:rsid w:val="000B39DC"/>
    <w:rsid w:val="000D11B9"/>
    <w:rsid w:val="000D2984"/>
    <w:rsid w:val="00107113"/>
    <w:rsid w:val="0011276D"/>
    <w:rsid w:val="001324C1"/>
    <w:rsid w:val="00142A68"/>
    <w:rsid w:val="00151D9B"/>
    <w:rsid w:val="00177A22"/>
    <w:rsid w:val="00183EBD"/>
    <w:rsid w:val="00187DF3"/>
    <w:rsid w:val="00195D65"/>
    <w:rsid w:val="001D6171"/>
    <w:rsid w:val="00236D95"/>
    <w:rsid w:val="00245D6D"/>
    <w:rsid w:val="0025257F"/>
    <w:rsid w:val="00254A1E"/>
    <w:rsid w:val="00292A4F"/>
    <w:rsid w:val="00294C6E"/>
    <w:rsid w:val="002A4BEE"/>
    <w:rsid w:val="002B34C6"/>
    <w:rsid w:val="002C032F"/>
    <w:rsid w:val="002E18AE"/>
    <w:rsid w:val="002E45AE"/>
    <w:rsid w:val="002F1748"/>
    <w:rsid w:val="00307AB0"/>
    <w:rsid w:val="003102AC"/>
    <w:rsid w:val="0031658E"/>
    <w:rsid w:val="00337934"/>
    <w:rsid w:val="00376340"/>
    <w:rsid w:val="00384A48"/>
    <w:rsid w:val="003869E8"/>
    <w:rsid w:val="00397643"/>
    <w:rsid w:val="003A434D"/>
    <w:rsid w:val="003A76D5"/>
    <w:rsid w:val="003C4D6F"/>
    <w:rsid w:val="003D6D2C"/>
    <w:rsid w:val="003E390C"/>
    <w:rsid w:val="00403BD3"/>
    <w:rsid w:val="00411101"/>
    <w:rsid w:val="004260F3"/>
    <w:rsid w:val="00445D91"/>
    <w:rsid w:val="00455068"/>
    <w:rsid w:val="004667A6"/>
    <w:rsid w:val="0049135B"/>
    <w:rsid w:val="004948CD"/>
    <w:rsid w:val="004A1B76"/>
    <w:rsid w:val="00513202"/>
    <w:rsid w:val="005174BA"/>
    <w:rsid w:val="00525C49"/>
    <w:rsid w:val="00526724"/>
    <w:rsid w:val="00527D5A"/>
    <w:rsid w:val="00527EE7"/>
    <w:rsid w:val="005366CA"/>
    <w:rsid w:val="00562A2F"/>
    <w:rsid w:val="00563B2F"/>
    <w:rsid w:val="0057057B"/>
    <w:rsid w:val="00592798"/>
    <w:rsid w:val="005A404C"/>
    <w:rsid w:val="005B0F77"/>
    <w:rsid w:val="005D271A"/>
    <w:rsid w:val="005E06EC"/>
    <w:rsid w:val="005E3238"/>
    <w:rsid w:val="005E4633"/>
    <w:rsid w:val="005F4F61"/>
    <w:rsid w:val="006537C7"/>
    <w:rsid w:val="006815AD"/>
    <w:rsid w:val="00696F9C"/>
    <w:rsid w:val="006A53DD"/>
    <w:rsid w:val="006B2386"/>
    <w:rsid w:val="006D2E88"/>
    <w:rsid w:val="006F0A4B"/>
    <w:rsid w:val="00710BC9"/>
    <w:rsid w:val="007166F0"/>
    <w:rsid w:val="007441F4"/>
    <w:rsid w:val="0077719F"/>
    <w:rsid w:val="0078572A"/>
    <w:rsid w:val="007F1968"/>
    <w:rsid w:val="0081616F"/>
    <w:rsid w:val="008403CA"/>
    <w:rsid w:val="00857427"/>
    <w:rsid w:val="00863EB3"/>
    <w:rsid w:val="00885404"/>
    <w:rsid w:val="008D6F31"/>
    <w:rsid w:val="00923128"/>
    <w:rsid w:val="00933595"/>
    <w:rsid w:val="00986591"/>
    <w:rsid w:val="009C11D9"/>
    <w:rsid w:val="009C6E4E"/>
    <w:rsid w:val="009D1439"/>
    <w:rsid w:val="009F60C9"/>
    <w:rsid w:val="00A00D49"/>
    <w:rsid w:val="00A02AEB"/>
    <w:rsid w:val="00A056BC"/>
    <w:rsid w:val="00A36F49"/>
    <w:rsid w:val="00A42616"/>
    <w:rsid w:val="00A55494"/>
    <w:rsid w:val="00A61C8A"/>
    <w:rsid w:val="00A7583B"/>
    <w:rsid w:val="00AA1125"/>
    <w:rsid w:val="00AA7675"/>
    <w:rsid w:val="00AB13BE"/>
    <w:rsid w:val="00AB735F"/>
    <w:rsid w:val="00AF4C27"/>
    <w:rsid w:val="00AF6332"/>
    <w:rsid w:val="00B004C6"/>
    <w:rsid w:val="00B31F06"/>
    <w:rsid w:val="00B43D94"/>
    <w:rsid w:val="00B6281A"/>
    <w:rsid w:val="00B65FEA"/>
    <w:rsid w:val="00B67C81"/>
    <w:rsid w:val="00B85620"/>
    <w:rsid w:val="00B95418"/>
    <w:rsid w:val="00BA2D5C"/>
    <w:rsid w:val="00BD7283"/>
    <w:rsid w:val="00BE13E8"/>
    <w:rsid w:val="00BF5366"/>
    <w:rsid w:val="00C172C1"/>
    <w:rsid w:val="00C2060E"/>
    <w:rsid w:val="00C21C94"/>
    <w:rsid w:val="00C72130"/>
    <w:rsid w:val="00C72482"/>
    <w:rsid w:val="00CA3401"/>
    <w:rsid w:val="00CA5B3C"/>
    <w:rsid w:val="00CC108A"/>
    <w:rsid w:val="00CC2324"/>
    <w:rsid w:val="00CE443F"/>
    <w:rsid w:val="00CE4FC5"/>
    <w:rsid w:val="00D06284"/>
    <w:rsid w:val="00D3574E"/>
    <w:rsid w:val="00D42023"/>
    <w:rsid w:val="00D45476"/>
    <w:rsid w:val="00D873E6"/>
    <w:rsid w:val="00D9014F"/>
    <w:rsid w:val="00DB128E"/>
    <w:rsid w:val="00DB531E"/>
    <w:rsid w:val="00DC30F2"/>
    <w:rsid w:val="00DF0528"/>
    <w:rsid w:val="00DF0AC5"/>
    <w:rsid w:val="00E16AEE"/>
    <w:rsid w:val="00E215D8"/>
    <w:rsid w:val="00E32193"/>
    <w:rsid w:val="00E471D7"/>
    <w:rsid w:val="00E5349F"/>
    <w:rsid w:val="00E564DB"/>
    <w:rsid w:val="00E74131"/>
    <w:rsid w:val="00E749F9"/>
    <w:rsid w:val="00E86FEF"/>
    <w:rsid w:val="00E87055"/>
    <w:rsid w:val="00EA62FE"/>
    <w:rsid w:val="00EE3911"/>
    <w:rsid w:val="00EE731D"/>
    <w:rsid w:val="00F22037"/>
    <w:rsid w:val="00F26A03"/>
    <w:rsid w:val="00F456DF"/>
    <w:rsid w:val="00F46E91"/>
    <w:rsid w:val="00F513CF"/>
    <w:rsid w:val="00F75E0C"/>
    <w:rsid w:val="00F85776"/>
    <w:rsid w:val="00FA33D2"/>
    <w:rsid w:val="00FE5F4B"/>
    <w:rsid w:val="00FE6762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2037"/>
  <w15:chartTrackingRefBased/>
  <w15:docId w15:val="{9CC42526-47D3-4092-A90E-09319EE5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3911"/>
    <w:rPr>
      <w:b/>
      <w:bCs/>
    </w:rPr>
  </w:style>
  <w:style w:type="paragraph" w:styleId="ListParagraph">
    <w:name w:val="List Paragraph"/>
    <w:basedOn w:val="Normal"/>
    <w:uiPriority w:val="34"/>
    <w:qFormat/>
    <w:rsid w:val="00EE39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13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3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1F0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B23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nsus.gov/data/what-is-data-census-g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dsci.feedback@censu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E57-FD62-4D9E-834E-0289C5B3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 Barnett (CENSUS/CED FED)</dc:creator>
  <cp:keywords/>
  <dc:description/>
  <cp:lastModifiedBy>Anthony J Schulzetenberg (CENSUS/CBSM FED)</cp:lastModifiedBy>
  <cp:revision>2</cp:revision>
  <dcterms:created xsi:type="dcterms:W3CDTF">2020-09-03T14:31:00Z</dcterms:created>
  <dcterms:modified xsi:type="dcterms:W3CDTF">2020-09-03T14:31:00Z</dcterms:modified>
</cp:coreProperties>
</file>